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4A34" w14:textId="77777777" w:rsidR="00DC48D9" w:rsidRDefault="00DC48D9" w:rsidP="00DC48D9">
      <w:pPr>
        <w:pStyle w:val="NormalWeb"/>
        <w:spacing w:before="0" w:beforeAutospacing="0" w:after="0" w:afterAutospacing="0"/>
      </w:pPr>
      <w:r>
        <w:t>Protokol</w:t>
      </w:r>
    </w:p>
    <w:p w14:paraId="0A5F8EFA" w14:textId="77777777" w:rsidR="00DC48D9" w:rsidRDefault="00DC48D9" w:rsidP="00DC48D9">
      <w:pPr>
        <w:pStyle w:val="NormalWeb"/>
        <w:spacing w:before="0" w:beforeAutospacing="0" w:after="0" w:afterAutospacing="0"/>
      </w:pPr>
      <w:r>
        <w:t> </w:t>
      </w:r>
    </w:p>
    <w:p w14:paraId="0EFCB762" w14:textId="05C56118"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xml:space="preserve">3F Als Efterlønsklub Generalforsamling d. </w:t>
      </w:r>
      <w:proofErr w:type="gramStart"/>
      <w:r>
        <w:rPr>
          <w:rStyle w:val="mobile-undersized-upper1"/>
          <w:rFonts w:eastAsiaTheme="majorEastAsia"/>
          <w:sz w:val="23"/>
          <w:szCs w:val="23"/>
        </w:rPr>
        <w:t>17</w:t>
      </w:r>
      <w:proofErr w:type="gramEnd"/>
      <w:r>
        <w:rPr>
          <w:rStyle w:val="mobile-undersized-upper1"/>
          <w:rFonts w:eastAsiaTheme="majorEastAsia"/>
          <w:sz w:val="23"/>
          <w:szCs w:val="23"/>
        </w:rPr>
        <w:t xml:space="preserve"> januar 2024</w:t>
      </w:r>
    </w:p>
    <w:p w14:paraId="1013E4AD"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66386B8E" w14:textId="77777777" w:rsidR="00DC48D9" w:rsidRPr="000C0629" w:rsidRDefault="00DC48D9" w:rsidP="00DC48D9">
      <w:pPr>
        <w:pStyle w:val="mobile-undersized-upper"/>
        <w:spacing w:before="0" w:beforeAutospacing="0" w:after="0" w:afterAutospacing="0"/>
        <w:rPr>
          <w:sz w:val="23"/>
          <w:szCs w:val="23"/>
          <w:u w:val="single"/>
        </w:rPr>
      </w:pPr>
      <w:r w:rsidRPr="000C0629">
        <w:rPr>
          <w:rStyle w:val="mobile-undersized-upper1"/>
          <w:rFonts w:eastAsiaTheme="majorEastAsia"/>
          <w:b/>
          <w:bCs/>
          <w:sz w:val="23"/>
          <w:szCs w:val="23"/>
          <w:u w:val="single"/>
        </w:rPr>
        <w:t>Dagsorden:</w:t>
      </w:r>
    </w:p>
    <w:p w14:paraId="1D8314F5"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48C7C3D6" w14:textId="77777777" w:rsidR="00DC48D9" w:rsidRDefault="00DC48D9" w:rsidP="00DC48D9">
      <w:pPr>
        <w:pStyle w:val="Standard"/>
        <w:numPr>
          <w:ilvl w:val="0"/>
          <w:numId w:val="1"/>
        </w:numPr>
        <w:rPr>
          <w:b/>
          <w:bCs/>
        </w:rPr>
      </w:pPr>
      <w:r>
        <w:rPr>
          <w:b/>
          <w:bCs/>
        </w:rPr>
        <w:t>Valg af dirigent</w:t>
      </w:r>
    </w:p>
    <w:p w14:paraId="32B0B180" w14:textId="77777777" w:rsidR="00DC48D9" w:rsidRDefault="00DC48D9" w:rsidP="00DC48D9">
      <w:pPr>
        <w:pStyle w:val="Standard"/>
        <w:numPr>
          <w:ilvl w:val="0"/>
          <w:numId w:val="1"/>
        </w:numPr>
        <w:rPr>
          <w:b/>
          <w:bCs/>
        </w:rPr>
      </w:pPr>
      <w:r>
        <w:rPr>
          <w:b/>
          <w:bCs/>
        </w:rPr>
        <w:t>Protokol</w:t>
      </w:r>
    </w:p>
    <w:p w14:paraId="3F963D4A" w14:textId="77777777" w:rsidR="00DC48D9" w:rsidRDefault="00DC48D9" w:rsidP="00DC48D9">
      <w:pPr>
        <w:pStyle w:val="Standard"/>
        <w:numPr>
          <w:ilvl w:val="0"/>
          <w:numId w:val="1"/>
        </w:numPr>
        <w:rPr>
          <w:b/>
          <w:bCs/>
        </w:rPr>
      </w:pPr>
      <w:r>
        <w:rPr>
          <w:b/>
          <w:bCs/>
        </w:rPr>
        <w:t>Beretning ved formanden</w:t>
      </w:r>
    </w:p>
    <w:p w14:paraId="01BA05CC" w14:textId="77777777" w:rsidR="00DC48D9" w:rsidRDefault="00DC48D9" w:rsidP="00DC48D9">
      <w:pPr>
        <w:pStyle w:val="Standard"/>
        <w:numPr>
          <w:ilvl w:val="0"/>
          <w:numId w:val="1"/>
        </w:numPr>
        <w:rPr>
          <w:b/>
          <w:bCs/>
        </w:rPr>
      </w:pPr>
      <w:r>
        <w:rPr>
          <w:b/>
          <w:bCs/>
        </w:rPr>
        <w:t>Regnskab ved kassereren</w:t>
      </w:r>
    </w:p>
    <w:p w14:paraId="587D0247" w14:textId="77777777" w:rsidR="00DC48D9" w:rsidRDefault="00DC48D9" w:rsidP="00DC48D9">
      <w:pPr>
        <w:pStyle w:val="Standard"/>
        <w:numPr>
          <w:ilvl w:val="0"/>
          <w:numId w:val="1"/>
        </w:numPr>
        <w:rPr>
          <w:b/>
          <w:bCs/>
        </w:rPr>
      </w:pPr>
      <w:r>
        <w:rPr>
          <w:b/>
          <w:bCs/>
        </w:rPr>
        <w:t>Indkomne forslag</w:t>
      </w:r>
    </w:p>
    <w:p w14:paraId="4ECD4D37" w14:textId="77777777" w:rsidR="00DC48D9" w:rsidRDefault="00DC48D9" w:rsidP="00DC48D9">
      <w:pPr>
        <w:pStyle w:val="Standard"/>
        <w:numPr>
          <w:ilvl w:val="0"/>
          <w:numId w:val="1"/>
        </w:numPr>
        <w:rPr>
          <w:b/>
          <w:bCs/>
        </w:rPr>
      </w:pPr>
      <w:r>
        <w:rPr>
          <w:b/>
          <w:bCs/>
        </w:rPr>
        <w:t>Valg ifølge lovene</w:t>
      </w:r>
    </w:p>
    <w:p w14:paraId="35180548" w14:textId="21C0E94F" w:rsidR="00DC48D9" w:rsidRDefault="00DC48D9" w:rsidP="00DC48D9">
      <w:pPr>
        <w:pStyle w:val="Standard"/>
        <w:numPr>
          <w:ilvl w:val="0"/>
          <w:numId w:val="2"/>
        </w:numPr>
        <w:rPr>
          <w:b/>
          <w:bCs/>
        </w:rPr>
      </w:pPr>
      <w:r>
        <w:rPr>
          <w:b/>
          <w:bCs/>
        </w:rPr>
        <w:t xml:space="preserve">Best. Medlem Per </w:t>
      </w:r>
      <w:r w:rsidR="007853B7">
        <w:rPr>
          <w:b/>
          <w:bCs/>
        </w:rPr>
        <w:t>Lund</w:t>
      </w:r>
      <w:r>
        <w:rPr>
          <w:b/>
          <w:bCs/>
        </w:rPr>
        <w:t>, modtager ikke genvalg</w:t>
      </w:r>
    </w:p>
    <w:p w14:paraId="758F6DE0" w14:textId="55BC065A" w:rsidR="00DC48D9" w:rsidRPr="00DC48D9" w:rsidRDefault="00DC48D9" w:rsidP="00DC48D9">
      <w:pPr>
        <w:pStyle w:val="Standard"/>
        <w:numPr>
          <w:ilvl w:val="0"/>
          <w:numId w:val="2"/>
        </w:numPr>
        <w:rPr>
          <w:b/>
          <w:bCs/>
          <w:lang w:val="nb-NO"/>
        </w:rPr>
      </w:pPr>
      <w:bookmarkStart w:id="0" w:name="_Hlk125201705"/>
      <w:r w:rsidRPr="00DC48D9">
        <w:rPr>
          <w:b/>
          <w:bCs/>
          <w:lang w:val="nb-NO"/>
        </w:rPr>
        <w:t xml:space="preserve">Best. Medlem </w:t>
      </w:r>
      <w:r>
        <w:rPr>
          <w:b/>
          <w:bCs/>
          <w:lang w:val="nb-NO"/>
        </w:rPr>
        <w:t>Preben V. Jensen</w:t>
      </w:r>
    </w:p>
    <w:p w14:paraId="1A771899" w14:textId="2C07C2EE" w:rsidR="00DC48D9" w:rsidRPr="00DC48D9" w:rsidRDefault="00DC48D9" w:rsidP="00DC48D9">
      <w:pPr>
        <w:pStyle w:val="Standard"/>
        <w:numPr>
          <w:ilvl w:val="0"/>
          <w:numId w:val="2"/>
        </w:numPr>
        <w:rPr>
          <w:b/>
          <w:bCs/>
          <w:lang w:val="nb-NO"/>
        </w:rPr>
      </w:pPr>
      <w:bookmarkStart w:id="1" w:name="_Hlk83283866"/>
      <w:bookmarkEnd w:id="0"/>
      <w:r w:rsidRPr="00DC48D9">
        <w:rPr>
          <w:b/>
          <w:bCs/>
          <w:lang w:val="nb-NO"/>
        </w:rPr>
        <w:t>Best. Medlem</w:t>
      </w:r>
      <w:bookmarkEnd w:id="1"/>
      <w:r w:rsidRPr="00DC48D9">
        <w:rPr>
          <w:b/>
          <w:bCs/>
          <w:lang w:val="nb-NO"/>
        </w:rPr>
        <w:t xml:space="preserve"> Preben L. C</w:t>
      </w:r>
      <w:r>
        <w:rPr>
          <w:b/>
          <w:bCs/>
          <w:lang w:val="nb-NO"/>
        </w:rPr>
        <w:t>hristensen</w:t>
      </w:r>
    </w:p>
    <w:p w14:paraId="65F7608C" w14:textId="0E4E3A32" w:rsidR="00DC48D9" w:rsidRPr="00FA510E" w:rsidRDefault="00DC48D9" w:rsidP="00DC48D9">
      <w:pPr>
        <w:pStyle w:val="Standard"/>
        <w:numPr>
          <w:ilvl w:val="0"/>
          <w:numId w:val="2"/>
        </w:numPr>
        <w:rPr>
          <w:b/>
          <w:bCs/>
        </w:rPr>
      </w:pPr>
      <w:r w:rsidRPr="00FA510E">
        <w:rPr>
          <w:b/>
          <w:bCs/>
        </w:rPr>
        <w:t xml:space="preserve">Best. Medlem </w:t>
      </w:r>
      <w:r>
        <w:rPr>
          <w:b/>
          <w:bCs/>
        </w:rPr>
        <w:t>Liselotte Larsen</w:t>
      </w:r>
    </w:p>
    <w:p w14:paraId="5E3FD930" w14:textId="64E0B940" w:rsidR="00DC48D9" w:rsidRPr="00BD483F" w:rsidRDefault="00DC48D9" w:rsidP="00DC48D9">
      <w:pPr>
        <w:pStyle w:val="Standard"/>
        <w:numPr>
          <w:ilvl w:val="0"/>
          <w:numId w:val="2"/>
        </w:numPr>
        <w:rPr>
          <w:b/>
          <w:bCs/>
          <w:lang w:val="en-US"/>
        </w:rPr>
      </w:pPr>
      <w:r w:rsidRPr="00BD483F">
        <w:rPr>
          <w:b/>
          <w:bCs/>
          <w:lang w:val="en-US"/>
        </w:rPr>
        <w:t xml:space="preserve">1 Best. suppl. </w:t>
      </w:r>
      <w:r>
        <w:rPr>
          <w:b/>
          <w:bCs/>
          <w:lang w:val="en-US"/>
        </w:rPr>
        <w:t>Elisabeth Jürgensen</w:t>
      </w:r>
    </w:p>
    <w:p w14:paraId="527BE9B7" w14:textId="77777777" w:rsidR="00DC48D9" w:rsidRDefault="00DC48D9" w:rsidP="00DC48D9">
      <w:pPr>
        <w:pStyle w:val="Standard"/>
        <w:numPr>
          <w:ilvl w:val="0"/>
          <w:numId w:val="2"/>
        </w:numPr>
        <w:rPr>
          <w:b/>
          <w:bCs/>
        </w:rPr>
      </w:pPr>
      <w:r w:rsidRPr="00E71628">
        <w:rPr>
          <w:b/>
          <w:bCs/>
        </w:rPr>
        <w:t>2 Best. suppl. Va</w:t>
      </w:r>
      <w:r>
        <w:rPr>
          <w:b/>
          <w:bCs/>
        </w:rPr>
        <w:t>k</w:t>
      </w:r>
      <w:r w:rsidRPr="00E71628">
        <w:rPr>
          <w:b/>
          <w:bCs/>
        </w:rPr>
        <w:t>ant</w:t>
      </w:r>
    </w:p>
    <w:p w14:paraId="76C2052B" w14:textId="77777777" w:rsidR="00DC48D9" w:rsidRPr="003444C6" w:rsidRDefault="00DC48D9" w:rsidP="00DC48D9">
      <w:pPr>
        <w:pStyle w:val="Standard"/>
        <w:numPr>
          <w:ilvl w:val="0"/>
          <w:numId w:val="2"/>
        </w:numPr>
        <w:rPr>
          <w:b/>
          <w:bCs/>
          <w:lang w:val="en-US"/>
        </w:rPr>
      </w:pPr>
      <w:r w:rsidRPr="003444C6">
        <w:rPr>
          <w:b/>
          <w:bCs/>
          <w:lang w:val="en-US"/>
        </w:rPr>
        <w:t xml:space="preserve">Revisor </w:t>
      </w:r>
      <w:r>
        <w:rPr>
          <w:b/>
          <w:bCs/>
          <w:lang w:val="en-US"/>
        </w:rPr>
        <w:t>Ole Nielsen</w:t>
      </w:r>
    </w:p>
    <w:p w14:paraId="0C4D2DD9" w14:textId="77D1C72D" w:rsidR="00DC48D9" w:rsidRDefault="00DC48D9" w:rsidP="00DC48D9">
      <w:pPr>
        <w:pStyle w:val="Standard"/>
        <w:numPr>
          <w:ilvl w:val="0"/>
          <w:numId w:val="2"/>
        </w:numPr>
        <w:rPr>
          <w:b/>
          <w:bCs/>
        </w:rPr>
      </w:pPr>
      <w:r>
        <w:rPr>
          <w:b/>
          <w:bCs/>
        </w:rPr>
        <w:t>Revisor Hans Aage Kjeldsen</w:t>
      </w:r>
    </w:p>
    <w:p w14:paraId="4856A3AE" w14:textId="6D08A4E9" w:rsidR="00DC48D9" w:rsidRDefault="00DC48D9" w:rsidP="00DC48D9">
      <w:pPr>
        <w:pStyle w:val="Standard"/>
        <w:numPr>
          <w:ilvl w:val="0"/>
          <w:numId w:val="2"/>
        </w:numPr>
        <w:rPr>
          <w:b/>
          <w:bCs/>
        </w:rPr>
      </w:pPr>
      <w:r>
        <w:rPr>
          <w:b/>
          <w:bCs/>
        </w:rPr>
        <w:t>Revisor suppl. Vakant</w:t>
      </w:r>
    </w:p>
    <w:p w14:paraId="07E48E9D" w14:textId="77777777" w:rsidR="00DC48D9" w:rsidRDefault="00DC48D9" w:rsidP="00DC48D9">
      <w:pPr>
        <w:pStyle w:val="mobile-undersized-upper"/>
        <w:numPr>
          <w:ilvl w:val="0"/>
          <w:numId w:val="1"/>
        </w:numPr>
        <w:spacing w:before="0" w:beforeAutospacing="0" w:after="0" w:afterAutospacing="0"/>
        <w:rPr>
          <w:b/>
          <w:bCs/>
        </w:rPr>
      </w:pPr>
      <w:r>
        <w:rPr>
          <w:b/>
          <w:bCs/>
        </w:rPr>
        <w:t>Eventuelt</w:t>
      </w:r>
    </w:p>
    <w:p w14:paraId="663FDA06" w14:textId="77777777" w:rsidR="00DC48D9" w:rsidRPr="00735155" w:rsidRDefault="00DC48D9" w:rsidP="00DC48D9">
      <w:pPr>
        <w:pStyle w:val="mobile-undersized-upper"/>
        <w:spacing w:before="0" w:beforeAutospacing="0" w:after="0" w:afterAutospacing="0"/>
        <w:ind w:left="720"/>
        <w:rPr>
          <w:sz w:val="23"/>
          <w:szCs w:val="23"/>
        </w:rPr>
      </w:pPr>
    </w:p>
    <w:p w14:paraId="3A9C12D7"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Deltagerne startede med kaffe og rundstykker.</w:t>
      </w:r>
    </w:p>
    <w:p w14:paraId="108B82D9"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53276FE9" w14:textId="6E9EBA10"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Formanden bød velkommen til 34 medlemmer. Herefter blev sangen, Når jeg ser et rødt flag smælde sunget.</w:t>
      </w:r>
    </w:p>
    <w:p w14:paraId="2AFD1683"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4A556366"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Efter sangen rejste forsamlingen sig for at mindes dem der var døde i løbet at det seneste år.</w:t>
      </w:r>
    </w:p>
    <w:p w14:paraId="48D328A8"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67CB7E62" w14:textId="109DBC80" w:rsidR="00DC48D9" w:rsidRPr="000C0629" w:rsidRDefault="00DC48D9" w:rsidP="00DC48D9">
      <w:pPr>
        <w:pStyle w:val="NormalWeb"/>
        <w:spacing w:before="0" w:beforeAutospacing="0" w:after="0" w:afterAutospacing="0"/>
        <w:rPr>
          <w:u w:val="single"/>
        </w:rPr>
      </w:pPr>
      <w:r w:rsidRPr="000C0629">
        <w:rPr>
          <w:rStyle w:val="mobile-undersized-upper1"/>
          <w:rFonts w:eastAsiaTheme="majorEastAsia"/>
          <w:b/>
          <w:bCs/>
          <w:sz w:val="23"/>
          <w:szCs w:val="23"/>
          <w:u w:val="single"/>
        </w:rPr>
        <w:t>1. Valg af dirigent</w:t>
      </w:r>
      <w:r w:rsidR="00255C10">
        <w:rPr>
          <w:rStyle w:val="mobile-undersized-upper1"/>
          <w:rFonts w:eastAsiaTheme="majorEastAsia"/>
          <w:b/>
          <w:bCs/>
          <w:sz w:val="23"/>
          <w:szCs w:val="23"/>
          <w:u w:val="single"/>
        </w:rPr>
        <w:t>:</w:t>
      </w:r>
    </w:p>
    <w:p w14:paraId="04BC6F24" w14:textId="64EA448A"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Preben</w:t>
      </w:r>
      <w:r w:rsidR="009B4501">
        <w:rPr>
          <w:rStyle w:val="mobile-undersized-upper1"/>
          <w:rFonts w:eastAsiaTheme="majorEastAsia"/>
          <w:sz w:val="23"/>
          <w:szCs w:val="23"/>
        </w:rPr>
        <w:t xml:space="preserve"> V.J.</w:t>
      </w:r>
      <w:r>
        <w:rPr>
          <w:rStyle w:val="mobile-undersized-upper1"/>
          <w:rFonts w:eastAsiaTheme="majorEastAsia"/>
          <w:sz w:val="23"/>
          <w:szCs w:val="23"/>
        </w:rPr>
        <w:t xml:space="preserve"> blev valgt, og konstaterede at generalforsamlingen var rettidig indvarslet, herefter læste han dagsordenen op, den blev godkendt.</w:t>
      </w:r>
    </w:p>
    <w:p w14:paraId="4C005D04"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44FD5159" w14:textId="286A49CB" w:rsidR="00DC48D9" w:rsidRPr="000C0629" w:rsidRDefault="00DC48D9" w:rsidP="00DC48D9">
      <w:pPr>
        <w:pStyle w:val="NormalWeb"/>
        <w:spacing w:before="0" w:beforeAutospacing="0" w:after="0" w:afterAutospacing="0"/>
        <w:rPr>
          <w:u w:val="single"/>
        </w:rPr>
      </w:pPr>
      <w:r w:rsidRPr="000C0629">
        <w:rPr>
          <w:rStyle w:val="mobile-undersized-upper1"/>
          <w:rFonts w:eastAsiaTheme="majorEastAsia"/>
          <w:b/>
          <w:bCs/>
          <w:sz w:val="23"/>
          <w:szCs w:val="23"/>
          <w:u w:val="single"/>
        </w:rPr>
        <w:t>2. Protokol</w:t>
      </w:r>
      <w:r w:rsidR="00255C10">
        <w:rPr>
          <w:rStyle w:val="mobile-undersized-upper1"/>
          <w:rFonts w:eastAsiaTheme="majorEastAsia"/>
          <w:b/>
          <w:bCs/>
          <w:sz w:val="23"/>
          <w:szCs w:val="23"/>
          <w:u w:val="single"/>
        </w:rPr>
        <w:t>:</w:t>
      </w:r>
    </w:p>
    <w:p w14:paraId="45269694" w14:textId="7727C3C0"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Protokollen fra generalforsamlingen 2023 var lagt frem, men ingen ønskede den oplæst.</w:t>
      </w:r>
      <w:r w:rsidR="00A45BA3">
        <w:rPr>
          <w:rStyle w:val="mobile-undersized-upper1"/>
          <w:rFonts w:eastAsiaTheme="majorEastAsia"/>
          <w:sz w:val="23"/>
          <w:szCs w:val="23"/>
        </w:rPr>
        <w:t xml:space="preserve"> </w:t>
      </w:r>
      <w:r>
        <w:rPr>
          <w:rStyle w:val="mobile-undersized-upper1"/>
          <w:rFonts w:eastAsiaTheme="majorEastAsia"/>
          <w:sz w:val="23"/>
          <w:szCs w:val="23"/>
        </w:rPr>
        <w:t>Den blev godkendt.</w:t>
      </w:r>
    </w:p>
    <w:p w14:paraId="746B7E09" w14:textId="77777777" w:rsidR="00DC48D9" w:rsidRDefault="00DC48D9" w:rsidP="00DC48D9">
      <w:pPr>
        <w:pStyle w:val="mobile-undersized-upper"/>
        <w:spacing w:before="0" w:beforeAutospacing="0" w:after="0" w:afterAutospacing="0"/>
        <w:rPr>
          <w:sz w:val="23"/>
          <w:szCs w:val="23"/>
        </w:rPr>
      </w:pPr>
      <w:r>
        <w:rPr>
          <w:rStyle w:val="mobile-undersized-upper1"/>
          <w:rFonts w:eastAsiaTheme="majorEastAsia"/>
          <w:sz w:val="23"/>
          <w:szCs w:val="23"/>
        </w:rPr>
        <w:t> </w:t>
      </w:r>
    </w:p>
    <w:p w14:paraId="5ACF0A0B" w14:textId="786A7DD5" w:rsidR="00DC48D9" w:rsidRDefault="00DC48D9" w:rsidP="00DC48D9">
      <w:pPr>
        <w:pStyle w:val="NormalWeb"/>
        <w:spacing w:before="0" w:beforeAutospacing="0" w:after="0" w:afterAutospacing="0"/>
        <w:rPr>
          <w:rStyle w:val="mobile-undersized-upper1"/>
          <w:rFonts w:eastAsiaTheme="majorEastAsia"/>
          <w:b/>
          <w:bCs/>
          <w:sz w:val="23"/>
          <w:szCs w:val="23"/>
          <w:u w:val="single"/>
        </w:rPr>
      </w:pPr>
      <w:r w:rsidRPr="000C0629">
        <w:rPr>
          <w:rStyle w:val="mobile-undersized-upper1"/>
          <w:rFonts w:eastAsiaTheme="majorEastAsia"/>
          <w:b/>
          <w:bCs/>
          <w:sz w:val="23"/>
          <w:szCs w:val="23"/>
          <w:u w:val="single"/>
        </w:rPr>
        <w:t>3. Beretning ved formanden</w:t>
      </w:r>
      <w:r w:rsidR="00255C10">
        <w:rPr>
          <w:rStyle w:val="mobile-undersized-upper1"/>
          <w:rFonts w:eastAsiaTheme="majorEastAsia"/>
          <w:b/>
          <w:bCs/>
          <w:sz w:val="23"/>
          <w:szCs w:val="23"/>
          <w:u w:val="single"/>
        </w:rPr>
        <w:t>:</w:t>
      </w:r>
    </w:p>
    <w:p w14:paraId="318238B2" w14:textId="77777777" w:rsidR="0082020B" w:rsidRPr="00FA234A" w:rsidRDefault="0082020B" w:rsidP="0082020B">
      <w:pPr>
        <w:pStyle w:val="Standard"/>
        <w:rPr>
          <w:rFonts w:cs="Times New Roman"/>
        </w:rPr>
      </w:pPr>
      <w:r w:rsidRPr="00FA234A">
        <w:rPr>
          <w:rFonts w:cs="Times New Roman"/>
        </w:rPr>
        <w:t xml:space="preserve">Året 2023 blev gudskelov ikke som de 2 - 3 foregående år, præget af coronaepedemien, og hvad det alt medførte af restriktioner og aflysninger. Så 2023 lå helt åbent foran os, og vi kunne nu bare gå i gang med </w:t>
      </w:r>
      <w:proofErr w:type="gramStart"/>
      <w:r w:rsidRPr="00FA234A">
        <w:rPr>
          <w:rFonts w:cs="Times New Roman"/>
        </w:rPr>
        <w:t>vore</w:t>
      </w:r>
      <w:proofErr w:type="gramEnd"/>
      <w:r w:rsidRPr="00FA234A">
        <w:rPr>
          <w:rFonts w:cs="Times New Roman"/>
        </w:rPr>
        <w:t xml:space="preserve"> aktiviteter</w:t>
      </w:r>
    </w:p>
    <w:p w14:paraId="6BC5C1BA" w14:textId="77777777" w:rsidR="0082020B" w:rsidRPr="00D96959" w:rsidRDefault="0082020B" w:rsidP="0082020B">
      <w:pPr>
        <w:pStyle w:val="Standard"/>
        <w:rPr>
          <w:rFonts w:cs="Times New Roman"/>
          <w:sz w:val="16"/>
          <w:szCs w:val="16"/>
        </w:rPr>
      </w:pPr>
    </w:p>
    <w:p w14:paraId="1CA5FE33" w14:textId="52F51904" w:rsidR="0082020B" w:rsidRPr="00FA234A" w:rsidRDefault="0082020B" w:rsidP="0082020B">
      <w:pPr>
        <w:pStyle w:val="Standard"/>
        <w:rPr>
          <w:rFonts w:cs="Times New Roman"/>
        </w:rPr>
      </w:pPr>
      <w:r w:rsidRPr="00FA234A">
        <w:rPr>
          <w:rFonts w:cs="Times New Roman"/>
        </w:rPr>
        <w:t xml:space="preserve">Bortset fra vores lottospil første onsdag i januar, indledtes året traditionen tro, med generalforsamlingen den 3. onsdag i januar med et deltagerantal lig med det vi nu sidder her </w:t>
      </w:r>
      <w:r w:rsidR="00657128" w:rsidRPr="00FA234A">
        <w:rPr>
          <w:rFonts w:cs="Times New Roman"/>
        </w:rPr>
        <w:t>(37</w:t>
      </w:r>
      <w:r w:rsidRPr="00FA234A">
        <w:rPr>
          <w:rFonts w:cs="Times New Roman"/>
        </w:rPr>
        <w:t xml:space="preserve"> personer) Generalforsamlingen fik et stille og </w:t>
      </w:r>
      <w:r w:rsidR="006E3755" w:rsidRPr="00FA234A">
        <w:rPr>
          <w:rFonts w:cs="Times New Roman"/>
        </w:rPr>
        <w:t>roligt,</w:t>
      </w:r>
      <w:r w:rsidRPr="00FA234A">
        <w:rPr>
          <w:rFonts w:cs="Times New Roman"/>
        </w:rPr>
        <w:t xml:space="preserve"> og godt forløb. Det gode, for os i bestyrelsen </w:t>
      </w:r>
      <w:r w:rsidR="006E3755" w:rsidRPr="00FA234A">
        <w:rPr>
          <w:rFonts w:cs="Times New Roman"/>
        </w:rPr>
        <w:t>var,</w:t>
      </w:r>
      <w:r w:rsidRPr="00FA234A">
        <w:rPr>
          <w:rFonts w:cs="Times New Roman"/>
        </w:rPr>
        <w:t xml:space="preserve"> det faktum, at det mirakuløst lykkedes </w:t>
      </w:r>
      <w:proofErr w:type="gramStart"/>
      <w:r w:rsidRPr="00FA234A">
        <w:rPr>
          <w:rFonts w:cs="Times New Roman"/>
        </w:rPr>
        <w:t>os,</w:t>
      </w:r>
      <w:proofErr w:type="gramEnd"/>
      <w:r w:rsidRPr="00FA234A">
        <w:rPr>
          <w:rFonts w:cs="Times New Roman"/>
        </w:rPr>
        <w:t xml:space="preserve"> at få suppleret bestyrelsen med de to </w:t>
      </w:r>
      <w:r w:rsidR="006E3755" w:rsidRPr="00FA234A">
        <w:rPr>
          <w:rFonts w:cs="Times New Roman"/>
        </w:rPr>
        <w:t>bestyrelsesmedlemmer, samt</w:t>
      </w:r>
      <w:r w:rsidRPr="00FA234A">
        <w:rPr>
          <w:rFonts w:cs="Times New Roman"/>
        </w:rPr>
        <w:t xml:space="preserve"> en suppleant, som gennem noget tid, havde stået som vakante (ubesatte). allerede fra 2021 og hele 2022. Tak for det.</w:t>
      </w:r>
    </w:p>
    <w:p w14:paraId="2715A74C" w14:textId="6400F415" w:rsidR="0082020B" w:rsidRPr="00FA234A" w:rsidRDefault="0082020B" w:rsidP="0082020B">
      <w:pPr>
        <w:pStyle w:val="Standard"/>
        <w:rPr>
          <w:rFonts w:cs="Times New Roman"/>
        </w:rPr>
      </w:pPr>
      <w:r w:rsidRPr="00FA234A">
        <w:rPr>
          <w:rFonts w:cs="Times New Roman"/>
        </w:rPr>
        <w:t xml:space="preserve">Så lever jeg lykkeligt med, at de rimelig pessimistiske ord der sidste år var i min beretning, gående på, at der nødvendigvis, skal være en arbejdsdygtig bestyrelse, for at holde en sådan efterlønsklub som vores kørende nu, og ikke mindst på længere sigt, i den grad blev gjort til skamme. Så miraklernes </w:t>
      </w:r>
      <w:r w:rsidR="006E3755" w:rsidRPr="00FA234A">
        <w:rPr>
          <w:rFonts w:cs="Times New Roman"/>
        </w:rPr>
        <w:t>tid var</w:t>
      </w:r>
      <w:r w:rsidRPr="00FA234A">
        <w:rPr>
          <w:rFonts w:cs="Times New Roman"/>
        </w:rPr>
        <w:t xml:space="preserve"> ikke forbi. Heldigvis,</w:t>
      </w:r>
    </w:p>
    <w:p w14:paraId="04BFCE01" w14:textId="77777777" w:rsidR="0082020B" w:rsidRPr="00FA234A" w:rsidRDefault="0082020B" w:rsidP="0082020B">
      <w:pPr>
        <w:pStyle w:val="Standard"/>
        <w:rPr>
          <w:rFonts w:cs="Times New Roman"/>
        </w:rPr>
      </w:pPr>
      <w:r w:rsidRPr="00FA234A">
        <w:rPr>
          <w:rFonts w:cs="Times New Roman"/>
        </w:rPr>
        <w:t xml:space="preserve">       </w:t>
      </w:r>
    </w:p>
    <w:p w14:paraId="4D4EA31A" w14:textId="77777777" w:rsidR="0082020B" w:rsidRPr="00FA234A" w:rsidRDefault="0082020B" w:rsidP="0082020B">
      <w:pPr>
        <w:pStyle w:val="Standard"/>
        <w:rPr>
          <w:rFonts w:cs="Times New Roman"/>
        </w:rPr>
      </w:pPr>
      <w:r w:rsidRPr="00FA234A">
        <w:rPr>
          <w:rFonts w:cs="Times New Roman"/>
        </w:rPr>
        <w:t>Første foredrag i 23 var i februar med Alex Thomsen fra Augustenborg. En virkelig rørende beretning om Alex`s far, der kom til at tilbringe ca. 10 år i russisk fangelejr sigtet for spionage Her mødte han Alex`s mor. Alex er født i fangelejren, og er hermed et produkt af de to`s møde. Alex medbragte flere ting, som han gennem årene havde samlet, og som i høj grad relaterede til mødets tema. Virkelig interessant. Vi var 32 tilmeldte til foredraget</w:t>
      </w:r>
    </w:p>
    <w:p w14:paraId="5CD3F2C3" w14:textId="77777777" w:rsidR="0082020B" w:rsidRPr="00D96959" w:rsidRDefault="0082020B" w:rsidP="0082020B">
      <w:pPr>
        <w:pStyle w:val="Standard"/>
        <w:rPr>
          <w:rFonts w:cs="Times New Roman"/>
          <w:sz w:val="16"/>
          <w:szCs w:val="16"/>
        </w:rPr>
      </w:pPr>
    </w:p>
    <w:p w14:paraId="4A150645" w14:textId="4638080A" w:rsidR="0082020B" w:rsidRPr="00FA234A" w:rsidRDefault="0082020B" w:rsidP="0082020B">
      <w:pPr>
        <w:pStyle w:val="Standard"/>
        <w:rPr>
          <w:rFonts w:cs="Times New Roman"/>
        </w:rPr>
      </w:pPr>
      <w:r w:rsidRPr="00FA234A">
        <w:rPr>
          <w:rFonts w:cs="Times New Roman"/>
        </w:rPr>
        <w:lastRenderedPageBreak/>
        <w:t xml:space="preserve">Med overskriften MØD EN PRÆST, havde vi i april besøg af pastor Johannes Gjesing fra Gram. En af hans titler var Æreshertug i Haderslev Kommune. Det var han stolt af. Han havde mange andre jern i ilden </w:t>
      </w:r>
      <w:r w:rsidR="00657128" w:rsidRPr="00FA234A">
        <w:rPr>
          <w:rFonts w:cs="Times New Roman"/>
        </w:rPr>
        <w:t>(brandmand</w:t>
      </w:r>
      <w:r w:rsidRPr="00FA234A">
        <w:rPr>
          <w:rFonts w:cs="Times New Roman"/>
        </w:rPr>
        <w:t>, formand for Pins</w:t>
      </w:r>
      <w:r>
        <w:rPr>
          <w:rFonts w:cs="Times New Roman"/>
        </w:rPr>
        <w:t>e</w:t>
      </w:r>
      <w:r w:rsidRPr="00FA234A">
        <w:rPr>
          <w:rFonts w:cs="Times New Roman"/>
        </w:rPr>
        <w:t>Mærken, professionel julemand) og mere.</w:t>
      </w:r>
    </w:p>
    <w:p w14:paraId="239E6055" w14:textId="09E73FD2" w:rsidR="0082020B" w:rsidRPr="00FA234A" w:rsidRDefault="0082020B" w:rsidP="0082020B">
      <w:pPr>
        <w:pStyle w:val="Standard"/>
        <w:rPr>
          <w:rFonts w:cs="Times New Roman"/>
        </w:rPr>
      </w:pPr>
      <w:r w:rsidRPr="00FA234A">
        <w:rPr>
          <w:rFonts w:cs="Times New Roman"/>
        </w:rPr>
        <w:t xml:space="preserve">Han sagde </w:t>
      </w:r>
      <w:r w:rsidR="00657128" w:rsidRPr="00FA234A">
        <w:rPr>
          <w:rFonts w:cs="Times New Roman"/>
        </w:rPr>
        <w:t>selv,</w:t>
      </w:r>
      <w:r w:rsidRPr="00FA234A">
        <w:rPr>
          <w:rFonts w:cs="Times New Roman"/>
        </w:rPr>
        <w:t xml:space="preserve"> at han havde for mange børn. Han fortalte levende om sin tid fra han var uddannet teolog, hvor han havde virket, og alle de relationer han havde opbygget gennem årene, også efter at han havde forladt sine forskellige embeder. Meget levende, og bestemt ikke kedeligt. Vi var desværre kun 26 personer til at høre på.</w:t>
      </w:r>
    </w:p>
    <w:p w14:paraId="0DE25980" w14:textId="77777777" w:rsidR="0082020B" w:rsidRPr="00D96959" w:rsidRDefault="0082020B" w:rsidP="0082020B">
      <w:pPr>
        <w:pStyle w:val="Standard"/>
        <w:rPr>
          <w:rFonts w:cs="Times New Roman"/>
          <w:sz w:val="16"/>
          <w:szCs w:val="16"/>
        </w:rPr>
      </w:pPr>
    </w:p>
    <w:p w14:paraId="3F9034F4" w14:textId="157A2E09" w:rsidR="0082020B" w:rsidRPr="00FA234A" w:rsidRDefault="0082020B" w:rsidP="0082020B">
      <w:pPr>
        <w:pStyle w:val="Standard"/>
        <w:rPr>
          <w:rFonts w:cs="Times New Roman"/>
        </w:rPr>
      </w:pPr>
      <w:r w:rsidRPr="00FA234A">
        <w:rPr>
          <w:rFonts w:cs="Times New Roman"/>
        </w:rPr>
        <w:t xml:space="preserve">Endagsturen i juni måned, som vi de seneste åringer, ikke selv har kunnet finde tilslutning til, og derfor har måttet aflyse, havde vi arrangeret sammen med EGEN SENIORER. Alligevel var vi </w:t>
      </w:r>
      <w:r w:rsidR="00657128" w:rsidRPr="00FA234A">
        <w:rPr>
          <w:rFonts w:cs="Times New Roman"/>
        </w:rPr>
        <w:t>kun ca.</w:t>
      </w:r>
      <w:r w:rsidRPr="00FA234A">
        <w:rPr>
          <w:rFonts w:cs="Times New Roman"/>
        </w:rPr>
        <w:t xml:space="preserve"> 40 personer.</w:t>
      </w:r>
    </w:p>
    <w:p w14:paraId="1A4C49FD" w14:textId="77777777" w:rsidR="0082020B" w:rsidRPr="00FA234A" w:rsidRDefault="0082020B" w:rsidP="0082020B">
      <w:pPr>
        <w:pStyle w:val="Standard"/>
        <w:rPr>
          <w:rFonts w:cs="Times New Roman"/>
        </w:rPr>
      </w:pPr>
      <w:r w:rsidRPr="00FA234A">
        <w:rPr>
          <w:rFonts w:cs="Times New Roman"/>
        </w:rPr>
        <w:t>Turen gik via frokost på Gredstedbro Hotel, videre til Fiskeri og Søfartsmuseet i Esbjerg. En fin tur, men lidt flere deltagere til bussen kunne ønskes. Vi gentager i år samarbejdet med Egen Seniorer om en bustur, og i år går turen til RØMØ og videre til Sild. Flot tilmelding for nuværende</w:t>
      </w:r>
    </w:p>
    <w:p w14:paraId="7BBF1E1D" w14:textId="77777777" w:rsidR="0082020B" w:rsidRPr="00D96959" w:rsidRDefault="0082020B" w:rsidP="0082020B">
      <w:pPr>
        <w:pStyle w:val="Standard"/>
        <w:rPr>
          <w:rFonts w:cs="Times New Roman"/>
          <w:sz w:val="16"/>
          <w:szCs w:val="16"/>
        </w:rPr>
      </w:pPr>
    </w:p>
    <w:p w14:paraId="6DF32901" w14:textId="2DBDD69D" w:rsidR="0082020B" w:rsidRPr="00FA234A" w:rsidRDefault="0082020B" w:rsidP="0082020B">
      <w:pPr>
        <w:pStyle w:val="Standard"/>
        <w:rPr>
          <w:rFonts w:cs="Times New Roman"/>
        </w:rPr>
      </w:pPr>
      <w:r w:rsidRPr="00FA234A">
        <w:rPr>
          <w:rFonts w:cs="Times New Roman"/>
        </w:rPr>
        <w:t xml:space="preserve">Et af vores tilbagevendende arrangementer, er grilleftermiddagen i september måned. Vi havde engageret Mikael Villadsen med sit </w:t>
      </w:r>
      <w:r w:rsidR="00657128" w:rsidRPr="00FA234A">
        <w:rPr>
          <w:rFonts w:cs="Times New Roman"/>
        </w:rPr>
        <w:t>hammondorgel og</w:t>
      </w:r>
      <w:r w:rsidRPr="00FA234A">
        <w:rPr>
          <w:rFonts w:cs="Times New Roman"/>
        </w:rPr>
        <w:t xml:space="preserve"> sin sangstemme, og han sørgede for, at vi nok en gang fik rørt stemmebåndene, så der efterfølgende kunne blive plads til pølser og kartoffelsalat, som </w:t>
      </w:r>
      <w:proofErr w:type="gramStart"/>
      <w:r w:rsidRPr="00FA234A">
        <w:rPr>
          <w:rFonts w:cs="Times New Roman"/>
        </w:rPr>
        <w:t>Eva ,</w:t>
      </w:r>
      <w:proofErr w:type="gramEnd"/>
      <w:r w:rsidRPr="00FA234A">
        <w:rPr>
          <w:rFonts w:cs="Times New Roman"/>
        </w:rPr>
        <w:t xml:space="preserve"> på fremragende vis år efter år tilbereder til os. Tak for det Eva, og du er hermed engageret til grilleftermiddagen den 18. september 2024. Jeg håber inderligt, at du siger ja.</w:t>
      </w:r>
    </w:p>
    <w:p w14:paraId="24790FEA" w14:textId="77777777" w:rsidR="0082020B" w:rsidRPr="00D96959" w:rsidRDefault="0082020B" w:rsidP="0082020B">
      <w:pPr>
        <w:pStyle w:val="Standard"/>
        <w:rPr>
          <w:rFonts w:cs="Times New Roman"/>
          <w:sz w:val="16"/>
          <w:szCs w:val="16"/>
        </w:rPr>
      </w:pPr>
    </w:p>
    <w:p w14:paraId="536443EC" w14:textId="3617CF74" w:rsidR="0082020B" w:rsidRPr="00FA234A" w:rsidRDefault="0082020B" w:rsidP="0082020B">
      <w:pPr>
        <w:pStyle w:val="Standard"/>
        <w:rPr>
          <w:rFonts w:cs="Times New Roman"/>
        </w:rPr>
      </w:pPr>
      <w:r w:rsidRPr="00FA234A">
        <w:rPr>
          <w:rFonts w:cs="Times New Roman"/>
        </w:rPr>
        <w:t xml:space="preserve">Vores </w:t>
      </w:r>
      <w:r w:rsidR="00657128" w:rsidRPr="00FA234A">
        <w:rPr>
          <w:rFonts w:cs="Times New Roman"/>
        </w:rPr>
        <w:t>oktober arrangement</w:t>
      </w:r>
      <w:r w:rsidRPr="00FA234A">
        <w:rPr>
          <w:rFonts w:cs="Times New Roman"/>
        </w:rPr>
        <w:t xml:space="preserve">, var planlagt med Benny Engelbrecht. Han skulle fortælle anekdoter fra Folketinget, og synge og spille lidt for os. Men sådan blev det ikke. Benny er jo en ret fremtrædende politiker for Socialdemokratiet på Borgen, og kunne ikke </w:t>
      </w:r>
      <w:r w:rsidR="00657128" w:rsidRPr="00FA234A">
        <w:rPr>
          <w:rFonts w:cs="Times New Roman"/>
        </w:rPr>
        <w:t>undværes,</w:t>
      </w:r>
      <w:r w:rsidRPr="00FA234A">
        <w:rPr>
          <w:rFonts w:cs="Times New Roman"/>
        </w:rPr>
        <w:t xml:space="preserve"> denne dag.</w:t>
      </w:r>
    </w:p>
    <w:p w14:paraId="488E8C40" w14:textId="77777777" w:rsidR="0082020B" w:rsidRPr="00FA234A" w:rsidRDefault="0082020B" w:rsidP="0082020B">
      <w:pPr>
        <w:pStyle w:val="Standard"/>
        <w:rPr>
          <w:rFonts w:cs="Times New Roman"/>
        </w:rPr>
      </w:pPr>
      <w:r w:rsidRPr="00FA234A">
        <w:rPr>
          <w:rFonts w:cs="Times New Roman"/>
        </w:rPr>
        <w:t xml:space="preserve">Gode råd var nu dyre, men det lykkedes os at få en af </w:t>
      </w:r>
      <w:proofErr w:type="gramStart"/>
      <w:r w:rsidRPr="00FA234A">
        <w:rPr>
          <w:rFonts w:cs="Times New Roman"/>
        </w:rPr>
        <w:t>vore</w:t>
      </w:r>
      <w:proofErr w:type="gramEnd"/>
      <w:r w:rsidRPr="00FA234A">
        <w:rPr>
          <w:rFonts w:cs="Times New Roman"/>
        </w:rPr>
        <w:t xml:space="preserve"> mangeårige byrådspolitikere til at erstatte Benny, med meget kort varsel. Alle kender ham. Det drejer sig om Preben Storm. Al mulig ros til Preben for et interessant oplæg, og besvarelse, af alle </w:t>
      </w:r>
      <w:proofErr w:type="gramStart"/>
      <w:r w:rsidRPr="00FA234A">
        <w:rPr>
          <w:rFonts w:cs="Times New Roman"/>
        </w:rPr>
        <w:t>vore</w:t>
      </w:r>
      <w:proofErr w:type="gramEnd"/>
      <w:r w:rsidRPr="00FA234A">
        <w:rPr>
          <w:rFonts w:cs="Times New Roman"/>
        </w:rPr>
        <w:t xml:space="preserve"> spørgsmål, og kommentarer. Godt gjort Preben, og tak for det. I sagens natur blev det hele lidt mere lokalt, men det blev eftermiddagen ikke ringere af.</w:t>
      </w:r>
    </w:p>
    <w:p w14:paraId="1FA75316" w14:textId="77777777" w:rsidR="0082020B" w:rsidRPr="00FA234A" w:rsidRDefault="0082020B" w:rsidP="0082020B">
      <w:pPr>
        <w:pStyle w:val="Standard"/>
        <w:rPr>
          <w:rFonts w:cs="Times New Roman"/>
        </w:rPr>
      </w:pPr>
    </w:p>
    <w:p w14:paraId="712B32AE" w14:textId="77777777" w:rsidR="0082020B" w:rsidRPr="00FA234A" w:rsidRDefault="0082020B" w:rsidP="0082020B">
      <w:pPr>
        <w:pStyle w:val="Standard"/>
        <w:rPr>
          <w:rFonts w:cs="Times New Roman"/>
        </w:rPr>
      </w:pPr>
      <w:r w:rsidRPr="00FA234A">
        <w:rPr>
          <w:rFonts w:cs="Times New Roman"/>
        </w:rPr>
        <w:t>Klubbens julefrokost forløb planmæssigt, og det er en kendsgerning, at selve det at splitte de lange borde, som de står nu, op så man sidder ved 10-mands borde, er det helt rigtige. Meget bedre snak med hinanden, og krydret med en lille gevesen, så er den hjemme. Maden var fra RISA og fortjener al mulig ros. God tilslutning og god stemning.</w:t>
      </w:r>
    </w:p>
    <w:p w14:paraId="21442630" w14:textId="77777777" w:rsidR="0082020B" w:rsidRPr="00D96959" w:rsidRDefault="0082020B" w:rsidP="0082020B">
      <w:pPr>
        <w:pStyle w:val="Standard"/>
        <w:rPr>
          <w:rFonts w:cs="Times New Roman"/>
          <w:sz w:val="16"/>
          <w:szCs w:val="16"/>
        </w:rPr>
      </w:pPr>
    </w:p>
    <w:p w14:paraId="4E79C558" w14:textId="283EE646" w:rsidR="0082020B" w:rsidRPr="00FA234A" w:rsidRDefault="0082020B" w:rsidP="0082020B">
      <w:pPr>
        <w:pStyle w:val="Standard"/>
        <w:rPr>
          <w:rFonts w:cs="Times New Roman"/>
        </w:rPr>
      </w:pPr>
      <w:r w:rsidRPr="00FA234A">
        <w:rPr>
          <w:rFonts w:cs="Times New Roman"/>
        </w:rPr>
        <w:t xml:space="preserve"> Adventsarrangementet var som altid hyggeligt. Vi synger lidt julesange, får lidt musik af MULDVARPENE, og får herefter kaffe med lagkage. I år ikke fra vores trofaste </w:t>
      </w:r>
      <w:r w:rsidR="00657128" w:rsidRPr="00FA234A">
        <w:rPr>
          <w:rFonts w:cs="Times New Roman"/>
        </w:rPr>
        <w:t>leverandør,</w:t>
      </w:r>
      <w:r w:rsidRPr="00FA234A">
        <w:rPr>
          <w:rFonts w:cs="Times New Roman"/>
        </w:rPr>
        <w:t xml:space="preserve"> som ikke magtede opgaven længere, og derfor selv havde meldt fra. En stor tak til hende, for de mange års lagkageleverancer, skal der lyde herfra. Henny vil du hilse hende fra Efterlønsklubben. Selv julemanden havde fået snuset op, at vi havde hyggekomsammen og lagde vejen forbi. Dagen sluttede med et minilottospil, med sponserede gevinster.</w:t>
      </w:r>
    </w:p>
    <w:p w14:paraId="3094ACDE" w14:textId="77777777" w:rsidR="0082020B" w:rsidRPr="00FA234A" w:rsidRDefault="0082020B" w:rsidP="0082020B">
      <w:pPr>
        <w:pStyle w:val="Standard"/>
        <w:rPr>
          <w:rFonts w:cs="Times New Roman"/>
        </w:rPr>
      </w:pPr>
      <w:r w:rsidRPr="00FA234A">
        <w:rPr>
          <w:rFonts w:cs="Times New Roman"/>
        </w:rPr>
        <w:t>Herefter ønskede vi hinanden god Jul og godt Nytår.</w:t>
      </w:r>
    </w:p>
    <w:p w14:paraId="52B889B4" w14:textId="77777777" w:rsidR="0082020B" w:rsidRPr="00D96959" w:rsidRDefault="0082020B" w:rsidP="0082020B">
      <w:pPr>
        <w:pStyle w:val="Standard"/>
        <w:rPr>
          <w:rFonts w:cs="Times New Roman"/>
          <w:sz w:val="16"/>
          <w:szCs w:val="16"/>
        </w:rPr>
      </w:pPr>
    </w:p>
    <w:p w14:paraId="0C879C0E" w14:textId="25DFBC33" w:rsidR="0082020B" w:rsidRPr="00FA234A" w:rsidRDefault="0082020B" w:rsidP="0082020B">
      <w:pPr>
        <w:pStyle w:val="Standard"/>
        <w:rPr>
          <w:rFonts w:cs="Times New Roman"/>
        </w:rPr>
      </w:pPr>
      <w:r w:rsidRPr="00FA234A">
        <w:rPr>
          <w:rFonts w:cs="Times New Roman"/>
        </w:rPr>
        <w:t xml:space="preserve">Sidste aktivitet i året er det såkaldte pakkemøde, hvor vores bestyrelsesmøde </w:t>
      </w:r>
      <w:proofErr w:type="gramStart"/>
      <w:r w:rsidRPr="00FA234A">
        <w:rPr>
          <w:rFonts w:cs="Times New Roman"/>
        </w:rPr>
        <w:t>ender op i</w:t>
      </w:r>
      <w:proofErr w:type="gramEnd"/>
      <w:r w:rsidRPr="00FA234A">
        <w:rPr>
          <w:rFonts w:cs="Times New Roman"/>
        </w:rPr>
        <w:t xml:space="preserve">, at vi pakker og sender vore medlemmer en lille hilsen </w:t>
      </w:r>
      <w:r w:rsidR="00657128" w:rsidRPr="00FA234A">
        <w:rPr>
          <w:rFonts w:cs="Times New Roman"/>
        </w:rPr>
        <w:t>(girokort</w:t>
      </w:r>
      <w:r w:rsidRPr="00FA234A">
        <w:rPr>
          <w:rFonts w:cs="Times New Roman"/>
        </w:rPr>
        <w:t>) og et program for det følgende år. I år havde vi på Edith`s opfordring flyttet mødet til Runevænget 29. Og med ønsket om en god Jul, samt et godt og lykkebringende Nytår, sluttede bestyrelsen året 202</w:t>
      </w:r>
      <w:r>
        <w:rPr>
          <w:rFonts w:cs="Times New Roman"/>
        </w:rPr>
        <w:t>3</w:t>
      </w:r>
      <w:r w:rsidRPr="00FA234A">
        <w:rPr>
          <w:rFonts w:cs="Times New Roman"/>
        </w:rPr>
        <w:t>.</w:t>
      </w:r>
    </w:p>
    <w:p w14:paraId="497A7A82" w14:textId="77777777" w:rsidR="0082020B" w:rsidRPr="00D96959" w:rsidRDefault="0082020B" w:rsidP="0082020B">
      <w:pPr>
        <w:pStyle w:val="Standard"/>
        <w:rPr>
          <w:rFonts w:cs="Times New Roman"/>
          <w:sz w:val="16"/>
          <w:szCs w:val="16"/>
        </w:rPr>
      </w:pPr>
    </w:p>
    <w:p w14:paraId="7ABABA9E" w14:textId="617B0238" w:rsidR="0082020B" w:rsidRPr="00FA234A" w:rsidRDefault="0082020B" w:rsidP="0082020B">
      <w:pPr>
        <w:pStyle w:val="Standard"/>
        <w:rPr>
          <w:rFonts w:cs="Times New Roman"/>
        </w:rPr>
      </w:pPr>
      <w:r w:rsidRPr="00FA234A">
        <w:rPr>
          <w:rFonts w:cs="Times New Roman"/>
        </w:rPr>
        <w:t xml:space="preserve">Min beretning har indtil nu beskæftiget sig med ting, som vi i bestyrelsen synes vi rimeligt er lykkedes med, men for at det hele ikke skal være lutter idyl, vil jeg på vegne af bestyrelsen stille det samme spørgsmål, som jeg stillede på sidste generalforsamling. Spørgsmålet </w:t>
      </w:r>
      <w:r w:rsidR="00657128" w:rsidRPr="00FA234A">
        <w:rPr>
          <w:rFonts w:cs="Times New Roman"/>
        </w:rPr>
        <w:t>lød:</w:t>
      </w:r>
    </w:p>
    <w:p w14:paraId="68964717" w14:textId="77777777" w:rsidR="0082020B" w:rsidRPr="00D96959" w:rsidRDefault="0082020B" w:rsidP="0082020B">
      <w:pPr>
        <w:pStyle w:val="Standard"/>
        <w:rPr>
          <w:rFonts w:cs="Times New Roman"/>
          <w:sz w:val="16"/>
          <w:szCs w:val="16"/>
        </w:rPr>
      </w:pPr>
    </w:p>
    <w:p w14:paraId="68323BC2" w14:textId="50030E2D" w:rsidR="0082020B" w:rsidRPr="00FA234A" w:rsidRDefault="0082020B" w:rsidP="0082020B">
      <w:pPr>
        <w:pStyle w:val="Standard"/>
        <w:rPr>
          <w:rFonts w:cs="Times New Roman"/>
        </w:rPr>
      </w:pPr>
      <w:r w:rsidRPr="00FA234A">
        <w:rPr>
          <w:rFonts w:cs="Times New Roman"/>
        </w:rPr>
        <w:t xml:space="preserve">HVEM SKAL, KAN OG VIL KØRE EFTERLØNSKLUBBEN VIDERE PÅ </w:t>
      </w:r>
      <w:r w:rsidR="00657128" w:rsidRPr="00FA234A">
        <w:rPr>
          <w:rFonts w:cs="Times New Roman"/>
        </w:rPr>
        <w:t>SIGT?</w:t>
      </w:r>
    </w:p>
    <w:p w14:paraId="6A2B6BB9" w14:textId="77777777" w:rsidR="0082020B" w:rsidRPr="00D96959" w:rsidRDefault="0082020B" w:rsidP="0082020B">
      <w:pPr>
        <w:pStyle w:val="Standard"/>
        <w:rPr>
          <w:rFonts w:cs="Times New Roman"/>
          <w:sz w:val="16"/>
          <w:szCs w:val="16"/>
        </w:rPr>
      </w:pPr>
    </w:p>
    <w:p w14:paraId="1ED087C7" w14:textId="77777777" w:rsidR="0082020B" w:rsidRPr="00FA234A" w:rsidRDefault="0082020B" w:rsidP="0082020B">
      <w:pPr>
        <w:pStyle w:val="Standard"/>
        <w:rPr>
          <w:rFonts w:cs="Times New Roman"/>
        </w:rPr>
      </w:pPr>
      <w:r w:rsidRPr="00FA234A">
        <w:rPr>
          <w:rFonts w:cs="Times New Roman"/>
        </w:rPr>
        <w:t>Jeg håber på en debat, og nogle gode råd om denne problemstilling. Det er en kendsgerning, at nogle skal drive ”VÆRKET”. Ellers er der fare for at klubben ikke kan holdes i gang. Det kører trods alt ikke af sig selv.</w:t>
      </w:r>
    </w:p>
    <w:p w14:paraId="40F5A287" w14:textId="3D1B8EBB" w:rsidR="0082020B" w:rsidRPr="00FA234A" w:rsidRDefault="0082020B" w:rsidP="0082020B">
      <w:pPr>
        <w:pStyle w:val="Standard"/>
        <w:rPr>
          <w:rFonts w:cs="Times New Roman"/>
        </w:rPr>
      </w:pPr>
      <w:r w:rsidRPr="00FA234A">
        <w:rPr>
          <w:rFonts w:cs="Times New Roman"/>
        </w:rPr>
        <w:t xml:space="preserve">Som den opmærksomme person, har observeret, er det sådan, at Per, vores nuværende næstformand, ikke stiller op, og derfor skal vi meget gerne have den Per`s bestyrelsespost besat med en person, som gerne vil yde et stykke arbejde, så VÆRKET </w:t>
      </w:r>
      <w:r w:rsidR="00657128" w:rsidRPr="00FA234A">
        <w:rPr>
          <w:rFonts w:cs="Times New Roman"/>
        </w:rPr>
        <w:t>(efterlønsklubben</w:t>
      </w:r>
      <w:r w:rsidRPr="00FA234A">
        <w:rPr>
          <w:rFonts w:cs="Times New Roman"/>
        </w:rPr>
        <w:t>), kan holdes igang</w:t>
      </w:r>
    </w:p>
    <w:p w14:paraId="2A68E897" w14:textId="77777777" w:rsidR="0082020B" w:rsidRPr="00D96959" w:rsidRDefault="0082020B" w:rsidP="0082020B">
      <w:pPr>
        <w:pStyle w:val="Standard"/>
        <w:rPr>
          <w:rFonts w:cs="Times New Roman"/>
          <w:sz w:val="16"/>
          <w:szCs w:val="16"/>
        </w:rPr>
      </w:pPr>
    </w:p>
    <w:p w14:paraId="15AFB0A4" w14:textId="77777777" w:rsidR="0082020B" w:rsidRPr="00FA234A" w:rsidRDefault="0082020B" w:rsidP="0082020B">
      <w:pPr>
        <w:pStyle w:val="Standard"/>
        <w:rPr>
          <w:rFonts w:cs="Times New Roman"/>
        </w:rPr>
      </w:pPr>
      <w:r w:rsidRPr="00FA234A">
        <w:rPr>
          <w:rFonts w:cs="Times New Roman"/>
        </w:rPr>
        <w:t>En stor tak til huset her, for deres velvillighed og hjælpsomhed.</w:t>
      </w:r>
    </w:p>
    <w:p w14:paraId="10183782" w14:textId="6D686FEB" w:rsidR="0082020B" w:rsidRPr="00FA234A" w:rsidRDefault="0082020B" w:rsidP="0082020B">
      <w:pPr>
        <w:pStyle w:val="Standard"/>
        <w:rPr>
          <w:rFonts w:cs="Times New Roman"/>
        </w:rPr>
      </w:pPr>
      <w:r w:rsidRPr="00FA234A">
        <w:rPr>
          <w:rFonts w:cs="Times New Roman"/>
        </w:rPr>
        <w:t xml:space="preserve">Til sidst en stor tak til bestyrelsen </w:t>
      </w:r>
      <w:r w:rsidR="00D04CAF" w:rsidRPr="00FA234A">
        <w:rPr>
          <w:rFonts w:cs="Times New Roman"/>
        </w:rPr>
        <w:t>(og</w:t>
      </w:r>
      <w:r w:rsidRPr="00FA234A">
        <w:rPr>
          <w:rFonts w:cs="Times New Roman"/>
        </w:rPr>
        <w:t xml:space="preserve"> ikke mindst vedhæng). Det er en </w:t>
      </w:r>
      <w:r w:rsidR="00D04CAF" w:rsidRPr="00FA234A">
        <w:rPr>
          <w:rFonts w:cs="Times New Roman"/>
        </w:rPr>
        <w:t>fornøjelse</w:t>
      </w:r>
      <w:r w:rsidRPr="00FA234A">
        <w:rPr>
          <w:rFonts w:cs="Times New Roman"/>
        </w:rPr>
        <w:t xml:space="preserve"> at have med personer at gøre der er så engagerede som I er.</w:t>
      </w:r>
    </w:p>
    <w:p w14:paraId="0C1624FC" w14:textId="77777777" w:rsidR="0082020B" w:rsidRPr="00FA234A" w:rsidRDefault="0082020B" w:rsidP="0082020B">
      <w:pPr>
        <w:pStyle w:val="Standard"/>
        <w:rPr>
          <w:rFonts w:cs="Times New Roman"/>
        </w:rPr>
      </w:pPr>
      <w:r w:rsidRPr="00FA234A">
        <w:rPr>
          <w:rFonts w:cs="Times New Roman"/>
        </w:rPr>
        <w:t>Det giver mig en tro på, at vores klub, har en fremtid. Men, se alvoren i øjnene, inden der er for sent.</w:t>
      </w:r>
    </w:p>
    <w:p w14:paraId="48959836" w14:textId="77777777" w:rsidR="0082020B" w:rsidRPr="00FA234A" w:rsidRDefault="0082020B" w:rsidP="0082020B">
      <w:pPr>
        <w:pStyle w:val="Standard"/>
        <w:rPr>
          <w:rFonts w:cs="Times New Roman"/>
        </w:rPr>
      </w:pPr>
      <w:r w:rsidRPr="00FA234A">
        <w:rPr>
          <w:rFonts w:cs="Times New Roman"/>
        </w:rPr>
        <w:t>Tak for ordet, og fortsat god generalforsamling.     På bestyrelsens vegne--- formanden.</w:t>
      </w:r>
    </w:p>
    <w:p w14:paraId="0B8FC5A6" w14:textId="77777777" w:rsidR="00657A0E" w:rsidRPr="00BD67CE" w:rsidRDefault="00657A0E" w:rsidP="00DC48D9">
      <w:pPr>
        <w:pStyle w:val="NormalWeb"/>
        <w:spacing w:before="0" w:beforeAutospacing="0" w:after="0" w:afterAutospacing="0"/>
        <w:rPr>
          <w:rStyle w:val="mobile-undersized-upper1"/>
          <w:rFonts w:eastAsiaTheme="majorEastAsia"/>
          <w:b/>
          <w:bCs/>
          <w:sz w:val="16"/>
          <w:szCs w:val="16"/>
          <w:u w:val="single"/>
        </w:rPr>
      </w:pPr>
    </w:p>
    <w:p w14:paraId="4E388897" w14:textId="77CC9C01" w:rsidR="00E74D80" w:rsidRDefault="00E74D80" w:rsidP="00DC48D9">
      <w:pPr>
        <w:pStyle w:val="NormalWeb"/>
        <w:spacing w:before="0" w:beforeAutospacing="0" w:after="0" w:afterAutospacing="0"/>
        <w:rPr>
          <w:rStyle w:val="mobile-undersized-upper1"/>
          <w:rFonts w:eastAsiaTheme="majorEastAsia"/>
          <w:sz w:val="23"/>
          <w:szCs w:val="23"/>
        </w:rPr>
      </w:pPr>
      <w:r w:rsidRPr="00DC07C8">
        <w:rPr>
          <w:rStyle w:val="mobile-undersized-upper1"/>
          <w:rFonts w:eastAsiaTheme="majorEastAsia"/>
          <w:sz w:val="23"/>
          <w:szCs w:val="23"/>
        </w:rPr>
        <w:t xml:space="preserve">Eva </w:t>
      </w:r>
      <w:r w:rsidR="00DC07C8" w:rsidRPr="00DC07C8">
        <w:rPr>
          <w:rStyle w:val="mobile-undersized-upper1"/>
          <w:rFonts w:eastAsiaTheme="majorEastAsia"/>
          <w:sz w:val="23"/>
          <w:szCs w:val="23"/>
        </w:rPr>
        <w:t>roste beretningen</w:t>
      </w:r>
      <w:r w:rsidR="00017EA7">
        <w:rPr>
          <w:rStyle w:val="mobile-undersized-upper1"/>
          <w:rFonts w:eastAsiaTheme="majorEastAsia"/>
          <w:sz w:val="23"/>
          <w:szCs w:val="23"/>
        </w:rPr>
        <w:t>.</w:t>
      </w:r>
    </w:p>
    <w:p w14:paraId="66CFC5DE" w14:textId="08B1AA8D" w:rsidR="00017EA7" w:rsidRDefault="001970C5" w:rsidP="00DC48D9">
      <w:pPr>
        <w:pStyle w:val="NormalWeb"/>
        <w:spacing w:before="0" w:beforeAutospacing="0" w:after="0" w:afterAutospacing="0"/>
        <w:rPr>
          <w:rStyle w:val="mobile-undersized-upper1"/>
          <w:rFonts w:eastAsiaTheme="majorEastAsia"/>
          <w:sz w:val="23"/>
          <w:szCs w:val="23"/>
        </w:rPr>
      </w:pPr>
      <w:r w:rsidRPr="00B32D79">
        <w:rPr>
          <w:rStyle w:val="mobile-undersized-upper1"/>
          <w:rFonts w:eastAsiaTheme="majorEastAsia"/>
          <w:sz w:val="23"/>
          <w:szCs w:val="23"/>
        </w:rPr>
        <w:t xml:space="preserve">Hans Åge </w:t>
      </w:r>
      <w:r w:rsidR="00545D9F" w:rsidRPr="00B32D79">
        <w:rPr>
          <w:rStyle w:val="mobile-undersized-upper1"/>
          <w:rFonts w:eastAsiaTheme="majorEastAsia"/>
          <w:sz w:val="23"/>
          <w:szCs w:val="23"/>
        </w:rPr>
        <w:t>fortalte at Egen Seniorer har 35 på venteliste til en dags</w:t>
      </w:r>
      <w:r w:rsidR="00A45BA3" w:rsidRPr="00B32D79">
        <w:rPr>
          <w:rStyle w:val="mobile-undersized-upper1"/>
          <w:rFonts w:eastAsiaTheme="majorEastAsia"/>
          <w:sz w:val="23"/>
          <w:szCs w:val="23"/>
        </w:rPr>
        <w:t xml:space="preserve"> </w:t>
      </w:r>
      <w:r w:rsidR="00545D9F" w:rsidRPr="00B32D79">
        <w:rPr>
          <w:rStyle w:val="mobile-undersized-upper1"/>
          <w:rFonts w:eastAsiaTheme="majorEastAsia"/>
          <w:sz w:val="23"/>
          <w:szCs w:val="23"/>
        </w:rPr>
        <w:t xml:space="preserve">udflugten, vi har </w:t>
      </w:r>
      <w:r w:rsidR="00A45BA3" w:rsidRPr="00B32D79">
        <w:rPr>
          <w:rStyle w:val="mobile-undersized-upper1"/>
          <w:rFonts w:eastAsiaTheme="majorEastAsia"/>
          <w:sz w:val="23"/>
          <w:szCs w:val="23"/>
        </w:rPr>
        <w:t xml:space="preserve">6 på venteliste, </w:t>
      </w:r>
      <w:r w:rsidR="00B32D79" w:rsidRPr="00B32D79">
        <w:rPr>
          <w:rStyle w:val="mobile-undersized-upper1"/>
          <w:rFonts w:eastAsiaTheme="majorEastAsia"/>
          <w:sz w:val="23"/>
          <w:szCs w:val="23"/>
        </w:rPr>
        <w:t>det betyder a</w:t>
      </w:r>
      <w:r w:rsidR="00B32D79">
        <w:rPr>
          <w:rStyle w:val="mobile-undersized-upper1"/>
          <w:rFonts w:eastAsiaTheme="majorEastAsia"/>
          <w:sz w:val="23"/>
          <w:szCs w:val="23"/>
        </w:rPr>
        <w:t>t vi sammenlagt har over 80 tilmeldte</w:t>
      </w:r>
      <w:r w:rsidR="003140DB">
        <w:rPr>
          <w:rStyle w:val="mobile-undersized-upper1"/>
          <w:rFonts w:eastAsiaTheme="majorEastAsia"/>
          <w:sz w:val="23"/>
          <w:szCs w:val="23"/>
        </w:rPr>
        <w:t>, Margit har undersøgt ved GF Turistfart ang</w:t>
      </w:r>
      <w:r w:rsidR="006361BB">
        <w:rPr>
          <w:rStyle w:val="mobile-undersized-upper1"/>
          <w:rFonts w:eastAsiaTheme="majorEastAsia"/>
          <w:sz w:val="23"/>
          <w:szCs w:val="23"/>
        </w:rPr>
        <w:t>.</w:t>
      </w:r>
      <w:r w:rsidR="003140DB">
        <w:rPr>
          <w:rStyle w:val="mobile-undersized-upper1"/>
          <w:rFonts w:eastAsiaTheme="majorEastAsia"/>
          <w:sz w:val="23"/>
          <w:szCs w:val="23"/>
        </w:rPr>
        <w:t xml:space="preserve"> 2 busser, det er ikke et problem,</w:t>
      </w:r>
      <w:r w:rsidR="001F5DDF">
        <w:rPr>
          <w:rStyle w:val="mobile-undersized-upper1"/>
          <w:rFonts w:eastAsiaTheme="majorEastAsia"/>
          <w:sz w:val="23"/>
          <w:szCs w:val="23"/>
        </w:rPr>
        <w:t xml:space="preserve"> GF undersøger om vi kan være så mange på et spisested.</w:t>
      </w:r>
    </w:p>
    <w:p w14:paraId="4D3ADC52" w14:textId="761097BB" w:rsidR="001F5DDF" w:rsidRPr="00B32D79" w:rsidRDefault="00D54A2D" w:rsidP="00DC48D9">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 xml:space="preserve">Margit </w:t>
      </w:r>
      <w:r w:rsidR="00D04CAF">
        <w:rPr>
          <w:rStyle w:val="mobile-undersized-upper1"/>
          <w:rFonts w:eastAsiaTheme="majorEastAsia"/>
          <w:sz w:val="23"/>
          <w:szCs w:val="23"/>
        </w:rPr>
        <w:t>svarer</w:t>
      </w:r>
      <w:r>
        <w:rPr>
          <w:rStyle w:val="mobile-undersized-upper1"/>
          <w:rFonts w:eastAsiaTheme="majorEastAsia"/>
          <w:sz w:val="23"/>
          <w:szCs w:val="23"/>
        </w:rPr>
        <w:t xml:space="preserve"> Knud inden marts </w:t>
      </w:r>
      <w:r w:rsidR="004F3F1C">
        <w:rPr>
          <w:rStyle w:val="mobile-undersized-upper1"/>
          <w:rFonts w:eastAsiaTheme="majorEastAsia"/>
          <w:sz w:val="23"/>
          <w:szCs w:val="23"/>
        </w:rPr>
        <w:t>bestyrelsesmødet</w:t>
      </w:r>
      <w:r>
        <w:rPr>
          <w:rStyle w:val="mobile-undersized-upper1"/>
          <w:rFonts w:eastAsiaTheme="majorEastAsia"/>
          <w:sz w:val="23"/>
          <w:szCs w:val="23"/>
        </w:rPr>
        <w:t>.</w:t>
      </w:r>
    </w:p>
    <w:p w14:paraId="3E902220" w14:textId="5F5B577F" w:rsidR="004B5CF8" w:rsidRPr="00DC07C8" w:rsidRDefault="004B5CF8" w:rsidP="00DC48D9">
      <w:pPr>
        <w:pStyle w:val="NormalWeb"/>
        <w:spacing w:before="0" w:beforeAutospacing="0" w:after="0" w:afterAutospacing="0"/>
        <w:rPr>
          <w:rStyle w:val="mobile-undersized-upper1"/>
          <w:rFonts w:eastAsiaTheme="majorEastAsia"/>
          <w:sz w:val="23"/>
          <w:szCs w:val="23"/>
        </w:rPr>
      </w:pPr>
      <w:r w:rsidRPr="00DC07C8">
        <w:rPr>
          <w:rStyle w:val="mobile-undersized-upper1"/>
          <w:rFonts w:eastAsiaTheme="majorEastAsia"/>
          <w:sz w:val="23"/>
          <w:szCs w:val="23"/>
        </w:rPr>
        <w:t>Beretningen enstemmigt godkend.</w:t>
      </w:r>
    </w:p>
    <w:p w14:paraId="09BC26FD" w14:textId="77777777" w:rsidR="006E16A7" w:rsidRPr="00BD67CE" w:rsidRDefault="006E16A7" w:rsidP="00DC48D9">
      <w:pPr>
        <w:pStyle w:val="NormalWeb"/>
        <w:spacing w:before="0" w:beforeAutospacing="0" w:after="0" w:afterAutospacing="0"/>
        <w:rPr>
          <w:rStyle w:val="mobile-undersized-upper1"/>
          <w:rFonts w:eastAsiaTheme="majorEastAsia"/>
          <w:b/>
          <w:bCs/>
          <w:sz w:val="16"/>
          <w:szCs w:val="16"/>
          <w:u w:val="single"/>
        </w:rPr>
      </w:pPr>
    </w:p>
    <w:p w14:paraId="68CDAD07" w14:textId="62B335AD" w:rsidR="006E16A7" w:rsidRDefault="000621EC" w:rsidP="00DC48D9">
      <w:pPr>
        <w:pStyle w:val="NormalWeb"/>
        <w:spacing w:before="0" w:beforeAutospacing="0" w:after="0" w:afterAutospacing="0"/>
        <w:rPr>
          <w:rStyle w:val="mobile-undersized-upper1"/>
          <w:rFonts w:eastAsiaTheme="majorEastAsia"/>
          <w:b/>
          <w:bCs/>
          <w:sz w:val="23"/>
          <w:szCs w:val="23"/>
          <w:u w:val="single"/>
        </w:rPr>
      </w:pPr>
      <w:r>
        <w:rPr>
          <w:rStyle w:val="mobile-undersized-upper1"/>
          <w:rFonts w:eastAsiaTheme="majorEastAsia"/>
          <w:b/>
          <w:bCs/>
          <w:sz w:val="23"/>
          <w:szCs w:val="23"/>
          <w:u w:val="single"/>
        </w:rPr>
        <w:t xml:space="preserve">4. </w:t>
      </w:r>
      <w:r w:rsidR="00D7308E">
        <w:rPr>
          <w:rStyle w:val="mobile-undersized-upper1"/>
          <w:rFonts w:eastAsiaTheme="majorEastAsia"/>
          <w:b/>
          <w:bCs/>
          <w:sz w:val="23"/>
          <w:szCs w:val="23"/>
          <w:u w:val="single"/>
        </w:rPr>
        <w:t>Regn</w:t>
      </w:r>
      <w:r w:rsidR="00090515">
        <w:rPr>
          <w:rStyle w:val="mobile-undersized-upper1"/>
          <w:rFonts w:eastAsiaTheme="majorEastAsia"/>
          <w:b/>
          <w:bCs/>
          <w:sz w:val="23"/>
          <w:szCs w:val="23"/>
          <w:u w:val="single"/>
        </w:rPr>
        <w:t>skab ved kasser</w:t>
      </w:r>
      <w:r w:rsidR="00210793">
        <w:rPr>
          <w:rStyle w:val="mobile-undersized-upper1"/>
          <w:rFonts w:eastAsiaTheme="majorEastAsia"/>
          <w:b/>
          <w:bCs/>
          <w:sz w:val="23"/>
          <w:szCs w:val="23"/>
          <w:u w:val="single"/>
        </w:rPr>
        <w:t>eren</w:t>
      </w:r>
      <w:r w:rsidR="00255C10">
        <w:rPr>
          <w:rStyle w:val="mobile-undersized-upper1"/>
          <w:rFonts w:eastAsiaTheme="majorEastAsia"/>
          <w:b/>
          <w:bCs/>
          <w:sz w:val="23"/>
          <w:szCs w:val="23"/>
          <w:u w:val="single"/>
        </w:rPr>
        <w:t>:</w:t>
      </w:r>
    </w:p>
    <w:p w14:paraId="130C0A61" w14:textId="7A65EB84" w:rsidR="00210793" w:rsidRDefault="00171933" w:rsidP="00DC48D9">
      <w:pPr>
        <w:pStyle w:val="NormalWeb"/>
        <w:spacing w:before="0" w:beforeAutospacing="0" w:after="0" w:afterAutospacing="0"/>
      </w:pPr>
      <w:r w:rsidRPr="00420C07">
        <w:t>Preben</w:t>
      </w:r>
      <w:r w:rsidR="009B4501">
        <w:t xml:space="preserve"> V.J.</w:t>
      </w:r>
      <w:r w:rsidRPr="00420C07">
        <w:t xml:space="preserve"> aflagde regnskab</w:t>
      </w:r>
      <w:r w:rsidR="00420C07">
        <w:t xml:space="preserve">, vi har et lille overskud på </w:t>
      </w:r>
      <w:r w:rsidR="00247572">
        <w:t>ca. 240 kr., det er fint, vi er ikke en spareklub.</w:t>
      </w:r>
    </w:p>
    <w:p w14:paraId="4A10282B" w14:textId="7F72E9F9" w:rsidR="005979AC" w:rsidRDefault="00012722" w:rsidP="00DC48D9">
      <w:pPr>
        <w:pStyle w:val="NormalWeb"/>
        <w:spacing w:before="0" w:beforeAutospacing="0" w:after="0" w:afterAutospacing="0"/>
      </w:pPr>
      <w:r>
        <w:t>Det er lottospillet der giver os overskuddet, så der må gerne komme flere den første onsdag i måneden.</w:t>
      </w:r>
    </w:p>
    <w:p w14:paraId="4713982B" w14:textId="34E7DB60" w:rsidR="00C3420C" w:rsidRDefault="00C3420C" w:rsidP="00DC48D9">
      <w:pPr>
        <w:pStyle w:val="NormalWeb"/>
        <w:spacing w:before="0" w:beforeAutospacing="0" w:after="0" w:afterAutospacing="0"/>
      </w:pPr>
      <w:r>
        <w:t xml:space="preserve">Der blev spurgt om, hvad Hostmaster og </w:t>
      </w:r>
      <w:r w:rsidR="00F14473">
        <w:t xml:space="preserve">One.Com </w:t>
      </w:r>
      <w:proofErr w:type="gramStart"/>
      <w:r w:rsidR="00F14473">
        <w:t>er ,</w:t>
      </w:r>
      <w:proofErr w:type="gramEnd"/>
      <w:r w:rsidR="00F14473">
        <w:t xml:space="preserve"> der er vores domænenavn(Alsklub60.dk)</w:t>
      </w:r>
      <w:r w:rsidR="00401313">
        <w:t xml:space="preserve"> og firmaet vi har hjemmesiden ved.</w:t>
      </w:r>
    </w:p>
    <w:p w14:paraId="494D5CE2" w14:textId="5BDF7770" w:rsidR="002F2E01" w:rsidRDefault="002F2E01" w:rsidP="00DC48D9">
      <w:pPr>
        <w:pStyle w:val="NormalWeb"/>
        <w:spacing w:before="0" w:beforeAutospacing="0" w:after="0" w:afterAutospacing="0"/>
      </w:pPr>
      <w:r>
        <w:t xml:space="preserve">Eva spurgte om regnskabet bliver ført i </w:t>
      </w:r>
      <w:r w:rsidR="00553F32">
        <w:t>en regnskabsbog eller digitalt. Regnska</w:t>
      </w:r>
      <w:r w:rsidR="006502B5">
        <w:t xml:space="preserve">bet bliver ført i en bog, da Preben </w:t>
      </w:r>
      <w:r w:rsidR="004E465B">
        <w:t xml:space="preserve">V.J. </w:t>
      </w:r>
      <w:r w:rsidR="006502B5">
        <w:t xml:space="preserve">overtog regnskabet efter Paul, kunne de ikke få </w:t>
      </w:r>
      <w:r w:rsidR="006F7661">
        <w:t>de to computerprogrammer til at køre sammen, derfor er Preben</w:t>
      </w:r>
      <w:r w:rsidR="004E465B">
        <w:t xml:space="preserve"> V.J.</w:t>
      </w:r>
      <w:r w:rsidR="006F7661">
        <w:t xml:space="preserve"> fortsat i </w:t>
      </w:r>
      <w:r w:rsidR="00FD3D4A">
        <w:t>et regnskabshæfte.</w:t>
      </w:r>
    </w:p>
    <w:p w14:paraId="3BEB0437" w14:textId="13326D43" w:rsidR="008C59F8" w:rsidRPr="005E65C7" w:rsidRDefault="008C59F8" w:rsidP="00DC48D9">
      <w:pPr>
        <w:pStyle w:val="NormalWeb"/>
        <w:spacing w:before="0" w:beforeAutospacing="0" w:after="0" w:afterAutospacing="0"/>
      </w:pPr>
      <w:r w:rsidRPr="005E65C7">
        <w:t>Henny og Eva roste regnskabet.</w:t>
      </w:r>
    </w:p>
    <w:p w14:paraId="377C0170" w14:textId="593AA390" w:rsidR="00504F64" w:rsidRDefault="00504F64" w:rsidP="00DC48D9">
      <w:pPr>
        <w:pStyle w:val="NormalWeb"/>
        <w:spacing w:before="0" w:beforeAutospacing="0" w:after="0" w:afterAutospacing="0"/>
      </w:pPr>
      <w:r w:rsidRPr="005F5DC7">
        <w:t xml:space="preserve">Egon spurgte om, hvad </w:t>
      </w:r>
      <w:r w:rsidR="005F5DC7" w:rsidRPr="005F5DC7">
        <w:t>t</w:t>
      </w:r>
      <w:r w:rsidR="005F5DC7">
        <w:t xml:space="preserve">elefongodtgørelse dækker, </w:t>
      </w:r>
      <w:r w:rsidR="00896370">
        <w:t>det er honorar og kørepenge til bestyrelsen.</w:t>
      </w:r>
    </w:p>
    <w:p w14:paraId="7E0FCF51" w14:textId="56ADF785" w:rsidR="00510302" w:rsidRDefault="00510302" w:rsidP="00DC48D9">
      <w:pPr>
        <w:pStyle w:val="NormalWeb"/>
        <w:spacing w:before="0" w:beforeAutospacing="0" w:after="0" w:afterAutospacing="0"/>
      </w:pPr>
      <w:r>
        <w:t>Regnskabet blev enstemmigt godkendt.</w:t>
      </w:r>
    </w:p>
    <w:p w14:paraId="1D8E8552" w14:textId="77777777" w:rsidR="00510302" w:rsidRPr="00BD67CE" w:rsidRDefault="00510302" w:rsidP="00DC48D9">
      <w:pPr>
        <w:pStyle w:val="NormalWeb"/>
        <w:spacing w:before="0" w:beforeAutospacing="0" w:after="0" w:afterAutospacing="0"/>
        <w:rPr>
          <w:sz w:val="16"/>
          <w:szCs w:val="16"/>
        </w:rPr>
      </w:pPr>
    </w:p>
    <w:p w14:paraId="56511070" w14:textId="5F8CCB98" w:rsidR="00133663" w:rsidRDefault="00133663" w:rsidP="00133663">
      <w:pPr>
        <w:pStyle w:val="mobile-undersized-upper"/>
        <w:spacing w:before="0" w:beforeAutospacing="0" w:after="0" w:afterAutospacing="0"/>
        <w:rPr>
          <w:rStyle w:val="mobile-undersized-upper1"/>
          <w:rFonts w:eastAsiaTheme="majorEastAsia"/>
          <w:b/>
          <w:bCs/>
          <w:sz w:val="23"/>
          <w:szCs w:val="23"/>
          <w:u w:val="single"/>
        </w:rPr>
      </w:pPr>
      <w:r w:rsidRPr="000C0629">
        <w:rPr>
          <w:rStyle w:val="mobile-undersized-upper1"/>
          <w:rFonts w:eastAsiaTheme="majorEastAsia"/>
          <w:b/>
          <w:bCs/>
          <w:sz w:val="23"/>
          <w:szCs w:val="23"/>
          <w:u w:val="single"/>
        </w:rPr>
        <w:t>5. Indkomne forslag</w:t>
      </w:r>
      <w:r>
        <w:rPr>
          <w:rStyle w:val="mobile-undersized-upper1"/>
          <w:rFonts w:eastAsiaTheme="majorEastAsia"/>
          <w:b/>
          <w:bCs/>
          <w:sz w:val="23"/>
          <w:szCs w:val="23"/>
          <w:u w:val="single"/>
        </w:rPr>
        <w:t>:</w:t>
      </w:r>
    </w:p>
    <w:p w14:paraId="30FFC6B4" w14:textId="556984FE" w:rsidR="00133663" w:rsidRDefault="00133663" w:rsidP="00133663">
      <w:pPr>
        <w:pStyle w:val="mobile-undersized-upper"/>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Ingen indkomne forslag</w:t>
      </w:r>
    </w:p>
    <w:p w14:paraId="19CAF1AA" w14:textId="77777777" w:rsidR="005812D5" w:rsidRPr="00BD67CE" w:rsidRDefault="005812D5" w:rsidP="00133663">
      <w:pPr>
        <w:pStyle w:val="mobile-undersized-upper"/>
        <w:spacing w:before="0" w:beforeAutospacing="0" w:after="0" w:afterAutospacing="0"/>
        <w:rPr>
          <w:sz w:val="16"/>
          <w:szCs w:val="16"/>
        </w:rPr>
      </w:pPr>
    </w:p>
    <w:p w14:paraId="65D642CD" w14:textId="77777777" w:rsidR="00A4292C" w:rsidRDefault="00A4292C" w:rsidP="00A4292C">
      <w:pPr>
        <w:pStyle w:val="mobile-undersized-upper"/>
        <w:spacing w:before="0" w:beforeAutospacing="0" w:after="0" w:afterAutospacing="0"/>
        <w:rPr>
          <w:rStyle w:val="mobile-undersized-upper1"/>
          <w:rFonts w:eastAsiaTheme="majorEastAsia"/>
          <w:b/>
          <w:bCs/>
          <w:sz w:val="23"/>
          <w:szCs w:val="23"/>
          <w:u w:val="single"/>
        </w:rPr>
      </w:pPr>
      <w:r w:rsidRPr="00A4292C">
        <w:rPr>
          <w:rStyle w:val="mobile-undersized-upper1"/>
          <w:rFonts w:eastAsiaTheme="majorEastAsia"/>
          <w:b/>
          <w:bCs/>
          <w:sz w:val="23"/>
          <w:szCs w:val="23"/>
          <w:u w:val="single"/>
        </w:rPr>
        <w:t>6.</w:t>
      </w:r>
      <w:r>
        <w:rPr>
          <w:rStyle w:val="mobile-undersized-upper1"/>
          <w:rFonts w:eastAsiaTheme="majorEastAsia"/>
          <w:sz w:val="23"/>
          <w:szCs w:val="23"/>
          <w:u w:val="single"/>
        </w:rPr>
        <w:t xml:space="preserve"> </w:t>
      </w:r>
      <w:r w:rsidRPr="00B0324E">
        <w:rPr>
          <w:rStyle w:val="mobile-undersized-upper1"/>
          <w:rFonts w:eastAsiaTheme="majorEastAsia"/>
          <w:b/>
          <w:bCs/>
          <w:sz w:val="23"/>
          <w:szCs w:val="23"/>
          <w:u w:val="single"/>
        </w:rPr>
        <w:t>V</w:t>
      </w:r>
      <w:r>
        <w:rPr>
          <w:rStyle w:val="mobile-undersized-upper1"/>
          <w:rFonts w:eastAsiaTheme="majorEastAsia"/>
          <w:b/>
          <w:bCs/>
          <w:sz w:val="23"/>
          <w:szCs w:val="23"/>
          <w:u w:val="single"/>
        </w:rPr>
        <w:t>alg ifølge lovene</w:t>
      </w:r>
    </w:p>
    <w:p w14:paraId="7774DB65" w14:textId="77777777" w:rsidR="00A4292C" w:rsidRDefault="00A4292C" w:rsidP="00A4292C">
      <w:pPr>
        <w:pStyle w:val="mobile-undersized-upper"/>
        <w:spacing w:before="0" w:beforeAutospacing="0" w:after="0" w:afterAutospacing="0"/>
        <w:rPr>
          <w:sz w:val="23"/>
          <w:szCs w:val="23"/>
        </w:rPr>
      </w:pPr>
    </w:p>
    <w:p w14:paraId="67CDA257" w14:textId="76E1DE03" w:rsidR="00A4292C" w:rsidRPr="001D5136" w:rsidRDefault="003B7C26" w:rsidP="00A4292C">
      <w:pPr>
        <w:pStyle w:val="NormalWeb"/>
        <w:numPr>
          <w:ilvl w:val="0"/>
          <w:numId w:val="3"/>
        </w:numPr>
        <w:spacing w:before="0" w:beforeAutospacing="0" w:after="0" w:afterAutospacing="0"/>
      </w:pPr>
      <w:r w:rsidRPr="002B53D5">
        <w:rPr>
          <w:rStyle w:val="mobile-undersized-upper1"/>
          <w:rFonts w:eastAsiaTheme="majorEastAsia"/>
          <w:sz w:val="23"/>
          <w:szCs w:val="23"/>
          <w:lang w:val="sv-SE"/>
        </w:rPr>
        <w:t xml:space="preserve">Best. </w:t>
      </w:r>
      <w:r w:rsidRPr="001D5136">
        <w:rPr>
          <w:rStyle w:val="mobile-undersized-upper1"/>
          <w:rFonts w:eastAsiaTheme="majorEastAsia"/>
          <w:sz w:val="23"/>
          <w:szCs w:val="23"/>
        </w:rPr>
        <w:t>Medlem Per Lund</w:t>
      </w:r>
      <w:r w:rsidR="002B53D5" w:rsidRPr="001D5136">
        <w:rPr>
          <w:rStyle w:val="mobile-undersized-upper1"/>
          <w:rFonts w:eastAsiaTheme="majorEastAsia"/>
          <w:sz w:val="23"/>
          <w:szCs w:val="23"/>
        </w:rPr>
        <w:t xml:space="preserve"> – foreslået </w:t>
      </w:r>
      <w:r w:rsidR="001D5136" w:rsidRPr="001D5136">
        <w:rPr>
          <w:rStyle w:val="mobile-undersized-upper1"/>
          <w:rFonts w:eastAsiaTheme="majorEastAsia"/>
          <w:sz w:val="23"/>
          <w:szCs w:val="23"/>
        </w:rPr>
        <w:t>L</w:t>
      </w:r>
      <w:r w:rsidR="001D5136">
        <w:rPr>
          <w:rStyle w:val="mobile-undersized-upper1"/>
          <w:rFonts w:eastAsiaTheme="majorEastAsia"/>
          <w:sz w:val="23"/>
          <w:szCs w:val="23"/>
        </w:rPr>
        <w:t>eif Thomsen, som blev valgt</w:t>
      </w:r>
      <w:r w:rsidR="009447AA">
        <w:rPr>
          <w:rStyle w:val="mobile-undersized-upper1"/>
          <w:rFonts w:eastAsiaTheme="majorEastAsia"/>
          <w:sz w:val="23"/>
          <w:szCs w:val="23"/>
        </w:rPr>
        <w:t>*</w:t>
      </w:r>
    </w:p>
    <w:p w14:paraId="56D9C4B6" w14:textId="0F6261AC" w:rsidR="00A4292C" w:rsidRPr="0029707D" w:rsidRDefault="00A4292C" w:rsidP="00A4292C">
      <w:pPr>
        <w:pStyle w:val="Standard"/>
        <w:numPr>
          <w:ilvl w:val="0"/>
          <w:numId w:val="3"/>
        </w:numPr>
        <w:rPr>
          <w:lang w:val="nb-NO"/>
        </w:rPr>
      </w:pPr>
      <w:r w:rsidRPr="0029707D">
        <w:rPr>
          <w:lang w:val="nb-NO"/>
        </w:rPr>
        <w:t xml:space="preserve">Best. Medlem </w:t>
      </w:r>
      <w:r w:rsidR="0029707D" w:rsidRPr="0029707D">
        <w:rPr>
          <w:lang w:val="nb-NO"/>
        </w:rPr>
        <w:t>Preben V.</w:t>
      </w:r>
      <w:r w:rsidR="0029707D">
        <w:rPr>
          <w:lang w:val="nb-NO"/>
        </w:rPr>
        <w:t xml:space="preserve"> Jensen</w:t>
      </w:r>
      <w:r w:rsidRPr="0029707D">
        <w:rPr>
          <w:lang w:val="nb-NO"/>
        </w:rPr>
        <w:t xml:space="preserve"> </w:t>
      </w:r>
      <w:r w:rsidR="00881534">
        <w:rPr>
          <w:lang w:val="nb-NO"/>
        </w:rPr>
        <w:t>–</w:t>
      </w:r>
      <w:r w:rsidR="00D64C4E">
        <w:rPr>
          <w:lang w:val="nb-NO"/>
        </w:rPr>
        <w:t xml:space="preserve"> </w:t>
      </w:r>
      <w:r w:rsidR="00394ACE">
        <w:rPr>
          <w:lang w:val="nb-NO"/>
        </w:rPr>
        <w:t>Genvalgt</w:t>
      </w:r>
    </w:p>
    <w:p w14:paraId="7B5C638A" w14:textId="539963C6" w:rsidR="00A4292C" w:rsidRPr="00D64C4E" w:rsidRDefault="00A4292C" w:rsidP="00A4292C">
      <w:pPr>
        <w:pStyle w:val="NormalWeb"/>
        <w:numPr>
          <w:ilvl w:val="0"/>
          <w:numId w:val="3"/>
        </w:numPr>
        <w:spacing w:before="0" w:beforeAutospacing="0" w:after="0" w:afterAutospacing="0"/>
        <w:rPr>
          <w:lang w:val="sv-SE"/>
        </w:rPr>
      </w:pPr>
      <w:r w:rsidRPr="00A4292C">
        <w:rPr>
          <w:rStyle w:val="mobile-undersized-upper1"/>
          <w:rFonts w:eastAsiaTheme="majorEastAsia"/>
          <w:sz w:val="23"/>
          <w:szCs w:val="23"/>
          <w:lang w:val="nb-NO"/>
        </w:rPr>
        <w:t xml:space="preserve">Best. </w:t>
      </w:r>
      <w:r w:rsidRPr="00D64C4E">
        <w:rPr>
          <w:rStyle w:val="mobile-undersized-upper1"/>
          <w:rFonts w:eastAsiaTheme="majorEastAsia"/>
          <w:sz w:val="23"/>
          <w:szCs w:val="23"/>
          <w:lang w:val="sv-SE"/>
        </w:rPr>
        <w:t xml:space="preserve">Medlem </w:t>
      </w:r>
      <w:r w:rsidR="0029707D" w:rsidRPr="00D64C4E">
        <w:rPr>
          <w:rStyle w:val="mobile-undersized-upper1"/>
          <w:rFonts w:eastAsiaTheme="majorEastAsia"/>
          <w:sz w:val="23"/>
          <w:szCs w:val="23"/>
          <w:lang w:val="sv-SE"/>
        </w:rPr>
        <w:t xml:space="preserve">Preben L. </w:t>
      </w:r>
      <w:r w:rsidR="0007344E" w:rsidRPr="00D64C4E">
        <w:rPr>
          <w:rStyle w:val="mobile-undersized-upper1"/>
          <w:rFonts w:eastAsiaTheme="majorEastAsia"/>
          <w:sz w:val="23"/>
          <w:szCs w:val="23"/>
          <w:lang w:val="sv-SE"/>
        </w:rPr>
        <w:t xml:space="preserve">Christensen. </w:t>
      </w:r>
      <w:r w:rsidR="00881534">
        <w:rPr>
          <w:rStyle w:val="mobile-undersized-upper1"/>
          <w:rFonts w:eastAsiaTheme="majorEastAsia"/>
          <w:sz w:val="23"/>
          <w:szCs w:val="23"/>
          <w:lang w:val="sv-SE"/>
        </w:rPr>
        <w:t>–</w:t>
      </w:r>
      <w:r w:rsidR="00D64C4E" w:rsidRPr="00D64C4E">
        <w:rPr>
          <w:rStyle w:val="mobile-undersized-upper1"/>
          <w:rFonts w:eastAsiaTheme="majorEastAsia"/>
          <w:sz w:val="23"/>
          <w:szCs w:val="23"/>
          <w:lang w:val="sv-SE"/>
        </w:rPr>
        <w:t xml:space="preserve"> ge</w:t>
      </w:r>
      <w:r w:rsidR="00D64C4E">
        <w:rPr>
          <w:rStyle w:val="mobile-undersized-upper1"/>
          <w:rFonts w:eastAsiaTheme="majorEastAsia"/>
          <w:sz w:val="23"/>
          <w:szCs w:val="23"/>
          <w:lang w:val="sv-SE"/>
        </w:rPr>
        <w:t>nvalgt</w:t>
      </w:r>
      <w:r w:rsidR="00881534">
        <w:rPr>
          <w:rStyle w:val="mobile-undersized-upper1"/>
          <w:rFonts w:eastAsiaTheme="majorEastAsia"/>
          <w:sz w:val="23"/>
          <w:szCs w:val="23"/>
          <w:lang w:val="sv-SE"/>
        </w:rPr>
        <w:t>.</w:t>
      </w:r>
    </w:p>
    <w:p w14:paraId="226394C7" w14:textId="4E25BF05" w:rsidR="00A4292C" w:rsidRPr="00A4292C" w:rsidRDefault="00A4292C" w:rsidP="00A4292C">
      <w:pPr>
        <w:pStyle w:val="NormalWeb"/>
        <w:numPr>
          <w:ilvl w:val="0"/>
          <w:numId w:val="3"/>
        </w:numPr>
        <w:spacing w:before="0" w:beforeAutospacing="0" w:after="0" w:afterAutospacing="0"/>
        <w:rPr>
          <w:lang w:val="nb-NO"/>
        </w:rPr>
      </w:pPr>
      <w:r w:rsidRPr="00A4292C">
        <w:rPr>
          <w:rStyle w:val="mobile-undersized-upper1"/>
          <w:rFonts w:eastAsiaTheme="majorEastAsia"/>
          <w:sz w:val="23"/>
          <w:szCs w:val="23"/>
          <w:lang w:val="nb-NO"/>
        </w:rPr>
        <w:t xml:space="preserve">Best. Medlem Liselotte Larsen </w:t>
      </w:r>
      <w:r w:rsidR="00881534">
        <w:rPr>
          <w:rStyle w:val="mobile-undersized-upper1"/>
          <w:rFonts w:eastAsiaTheme="majorEastAsia"/>
          <w:sz w:val="23"/>
          <w:szCs w:val="23"/>
          <w:lang w:val="nb-NO"/>
        </w:rPr>
        <w:t>–</w:t>
      </w:r>
      <w:r w:rsidR="00BA2097">
        <w:rPr>
          <w:rStyle w:val="mobile-undersized-upper1"/>
          <w:rFonts w:eastAsiaTheme="majorEastAsia"/>
          <w:sz w:val="23"/>
          <w:szCs w:val="23"/>
          <w:lang w:val="nb-NO"/>
        </w:rPr>
        <w:t xml:space="preserve"> </w:t>
      </w:r>
      <w:r w:rsidR="00CA5DD8">
        <w:rPr>
          <w:rStyle w:val="mobile-undersized-upper1"/>
          <w:rFonts w:eastAsiaTheme="majorEastAsia"/>
          <w:sz w:val="23"/>
          <w:szCs w:val="23"/>
          <w:lang w:val="nb-NO"/>
        </w:rPr>
        <w:t>gen</w:t>
      </w:r>
      <w:r w:rsidRPr="00A4292C">
        <w:rPr>
          <w:rStyle w:val="mobile-undersized-upper1"/>
          <w:rFonts w:eastAsiaTheme="majorEastAsia"/>
          <w:sz w:val="23"/>
          <w:szCs w:val="23"/>
          <w:lang w:val="nb-NO"/>
        </w:rPr>
        <w:t>valgt</w:t>
      </w:r>
      <w:r w:rsidR="00881534">
        <w:rPr>
          <w:rStyle w:val="mobile-undersized-upper1"/>
          <w:rFonts w:eastAsiaTheme="majorEastAsia"/>
          <w:sz w:val="23"/>
          <w:szCs w:val="23"/>
          <w:lang w:val="nb-NO"/>
        </w:rPr>
        <w:t>.</w:t>
      </w:r>
    </w:p>
    <w:p w14:paraId="614F62A5" w14:textId="5DDECC12" w:rsidR="00A4292C" w:rsidRPr="00A4292C" w:rsidRDefault="00A4292C" w:rsidP="00A4292C">
      <w:pPr>
        <w:pStyle w:val="NormalWeb"/>
        <w:numPr>
          <w:ilvl w:val="0"/>
          <w:numId w:val="3"/>
        </w:numPr>
        <w:spacing w:before="0" w:beforeAutospacing="0" w:after="0" w:afterAutospacing="0"/>
        <w:rPr>
          <w:lang w:val="nb-NO"/>
        </w:rPr>
      </w:pPr>
      <w:r w:rsidRPr="00A4292C">
        <w:rPr>
          <w:rStyle w:val="mobile-undersized-upper1"/>
          <w:rFonts w:eastAsiaTheme="majorEastAsia"/>
          <w:sz w:val="23"/>
          <w:szCs w:val="23"/>
          <w:lang w:val="nb-NO"/>
        </w:rPr>
        <w:t>Best. suppl. Lisbeth Jürgensen</w:t>
      </w:r>
      <w:r w:rsidR="00BA2097">
        <w:rPr>
          <w:rStyle w:val="mobile-undersized-upper1"/>
          <w:rFonts w:eastAsiaTheme="majorEastAsia"/>
          <w:sz w:val="23"/>
          <w:szCs w:val="23"/>
          <w:lang w:val="nb-NO"/>
        </w:rPr>
        <w:t xml:space="preserve"> </w:t>
      </w:r>
      <w:r w:rsidR="00881534">
        <w:rPr>
          <w:rStyle w:val="mobile-undersized-upper1"/>
          <w:rFonts w:eastAsiaTheme="majorEastAsia"/>
          <w:sz w:val="23"/>
          <w:szCs w:val="23"/>
          <w:lang w:val="nb-NO"/>
        </w:rPr>
        <w:t>–</w:t>
      </w:r>
      <w:r w:rsidRPr="00A4292C">
        <w:rPr>
          <w:rStyle w:val="mobile-undersized-upper1"/>
          <w:rFonts w:eastAsiaTheme="majorEastAsia"/>
          <w:sz w:val="23"/>
          <w:szCs w:val="23"/>
          <w:lang w:val="nb-NO"/>
        </w:rPr>
        <w:t xml:space="preserve"> </w:t>
      </w:r>
      <w:r w:rsidR="00CA5DD8">
        <w:rPr>
          <w:rStyle w:val="mobile-undersized-upper1"/>
          <w:rFonts w:eastAsiaTheme="majorEastAsia"/>
          <w:sz w:val="23"/>
          <w:szCs w:val="23"/>
          <w:lang w:val="nb-NO"/>
        </w:rPr>
        <w:t>gen</w:t>
      </w:r>
      <w:r w:rsidRPr="00A4292C">
        <w:rPr>
          <w:rStyle w:val="mobile-undersized-upper1"/>
          <w:rFonts w:eastAsiaTheme="majorEastAsia"/>
          <w:sz w:val="23"/>
          <w:szCs w:val="23"/>
          <w:lang w:val="nb-NO"/>
        </w:rPr>
        <w:t>valgt</w:t>
      </w:r>
      <w:r w:rsidR="00881534">
        <w:rPr>
          <w:rStyle w:val="mobile-undersized-upper1"/>
          <w:rFonts w:eastAsiaTheme="majorEastAsia"/>
          <w:sz w:val="23"/>
          <w:szCs w:val="23"/>
          <w:lang w:val="nb-NO"/>
        </w:rPr>
        <w:t>.</w:t>
      </w:r>
    </w:p>
    <w:p w14:paraId="3D88314D" w14:textId="4747C9A5" w:rsidR="00A4292C" w:rsidRPr="00F039D4" w:rsidRDefault="00A4292C" w:rsidP="00A4292C">
      <w:pPr>
        <w:pStyle w:val="NormalWeb"/>
        <w:numPr>
          <w:ilvl w:val="0"/>
          <w:numId w:val="3"/>
        </w:numPr>
        <w:spacing w:before="0" w:beforeAutospacing="0" w:after="0" w:afterAutospacing="0"/>
        <w:rPr>
          <w:lang w:val="en-US"/>
        </w:rPr>
      </w:pPr>
      <w:r w:rsidRPr="00F039D4">
        <w:rPr>
          <w:rStyle w:val="mobile-undersized-upper1"/>
          <w:rFonts w:eastAsiaTheme="majorEastAsia"/>
          <w:sz w:val="23"/>
          <w:szCs w:val="23"/>
          <w:lang w:val="en-US"/>
        </w:rPr>
        <w:t>Best. suppl. Va</w:t>
      </w:r>
      <w:r>
        <w:rPr>
          <w:rStyle w:val="mobile-undersized-upper1"/>
          <w:rFonts w:eastAsiaTheme="majorEastAsia"/>
          <w:sz w:val="23"/>
          <w:szCs w:val="23"/>
          <w:lang w:val="en-US"/>
        </w:rPr>
        <w:t>k</w:t>
      </w:r>
      <w:r w:rsidRPr="00F039D4">
        <w:rPr>
          <w:rStyle w:val="mobile-undersized-upper1"/>
          <w:rFonts w:eastAsiaTheme="majorEastAsia"/>
          <w:sz w:val="23"/>
          <w:szCs w:val="23"/>
          <w:lang w:val="en-US"/>
        </w:rPr>
        <w:t>ant</w:t>
      </w:r>
      <w:r w:rsidR="00881534">
        <w:rPr>
          <w:rStyle w:val="mobile-undersized-upper1"/>
          <w:rFonts w:eastAsiaTheme="majorEastAsia"/>
          <w:sz w:val="23"/>
          <w:szCs w:val="23"/>
          <w:lang w:val="en-US"/>
        </w:rPr>
        <w:t>.</w:t>
      </w:r>
    </w:p>
    <w:p w14:paraId="2CD83D40" w14:textId="32332A1F" w:rsidR="00A4292C" w:rsidRDefault="00A4292C" w:rsidP="00A4292C">
      <w:pPr>
        <w:pStyle w:val="NormalWeb"/>
        <w:numPr>
          <w:ilvl w:val="0"/>
          <w:numId w:val="3"/>
        </w:numPr>
        <w:spacing w:before="0" w:beforeAutospacing="0" w:after="0" w:afterAutospacing="0"/>
      </w:pPr>
      <w:r>
        <w:rPr>
          <w:rStyle w:val="mobile-undersized-upper1"/>
          <w:rFonts w:eastAsiaTheme="majorEastAsia"/>
          <w:sz w:val="23"/>
          <w:szCs w:val="23"/>
        </w:rPr>
        <w:t>Revisor Ole Nielsen</w:t>
      </w:r>
      <w:r w:rsidR="00BA2097">
        <w:rPr>
          <w:rStyle w:val="mobile-undersized-upper1"/>
          <w:rFonts w:eastAsiaTheme="majorEastAsia"/>
          <w:sz w:val="23"/>
          <w:szCs w:val="23"/>
        </w:rPr>
        <w:t xml:space="preserve"> </w:t>
      </w:r>
      <w:r w:rsidR="00F7671C">
        <w:rPr>
          <w:rStyle w:val="mobile-undersized-upper1"/>
          <w:rFonts w:eastAsiaTheme="majorEastAsia"/>
          <w:sz w:val="23"/>
          <w:szCs w:val="23"/>
        </w:rPr>
        <w:t>–</w:t>
      </w:r>
      <w:r>
        <w:rPr>
          <w:rStyle w:val="mobile-undersized-upper1"/>
          <w:rFonts w:eastAsiaTheme="majorEastAsia"/>
          <w:sz w:val="23"/>
          <w:szCs w:val="23"/>
        </w:rPr>
        <w:t xml:space="preserve"> Genvalg</w:t>
      </w:r>
      <w:r w:rsidR="00BA2097">
        <w:rPr>
          <w:rStyle w:val="mobile-undersized-upper1"/>
          <w:rFonts w:eastAsiaTheme="majorEastAsia"/>
          <w:sz w:val="23"/>
          <w:szCs w:val="23"/>
        </w:rPr>
        <w:t>t</w:t>
      </w:r>
      <w:r w:rsidR="00F7671C">
        <w:rPr>
          <w:rStyle w:val="mobile-undersized-upper1"/>
          <w:rFonts w:eastAsiaTheme="majorEastAsia"/>
          <w:sz w:val="23"/>
          <w:szCs w:val="23"/>
        </w:rPr>
        <w:t>.</w:t>
      </w:r>
    </w:p>
    <w:p w14:paraId="7EB297C3" w14:textId="5C809CD2" w:rsidR="00A4292C" w:rsidRPr="00BA2097" w:rsidRDefault="00A4292C" w:rsidP="00A4292C">
      <w:pPr>
        <w:pStyle w:val="NormalWeb"/>
        <w:numPr>
          <w:ilvl w:val="0"/>
          <w:numId w:val="3"/>
        </w:numPr>
        <w:spacing w:before="0" w:beforeAutospacing="0" w:after="0" w:afterAutospacing="0"/>
        <w:rPr>
          <w:rStyle w:val="mobile-undersized-upper1"/>
          <w:lang w:val="nb-NO"/>
        </w:rPr>
      </w:pPr>
      <w:r w:rsidRPr="00A4292C">
        <w:rPr>
          <w:rStyle w:val="mobile-undersized-upper1"/>
          <w:rFonts w:eastAsiaTheme="majorEastAsia"/>
          <w:sz w:val="23"/>
          <w:szCs w:val="23"/>
          <w:lang w:val="nb-NO"/>
        </w:rPr>
        <w:t xml:space="preserve">Revisor Hans Aage Kjeldsen </w:t>
      </w:r>
      <w:r w:rsidR="00394ACE">
        <w:rPr>
          <w:rStyle w:val="mobile-undersized-upper1"/>
          <w:rFonts w:eastAsiaTheme="majorEastAsia"/>
          <w:sz w:val="23"/>
          <w:szCs w:val="23"/>
          <w:lang w:val="nb-NO"/>
        </w:rPr>
        <w:t>G</w:t>
      </w:r>
      <w:r w:rsidR="00F7671C">
        <w:rPr>
          <w:rStyle w:val="mobile-undersized-upper1"/>
          <w:rFonts w:eastAsiaTheme="majorEastAsia"/>
          <w:sz w:val="23"/>
          <w:szCs w:val="23"/>
          <w:lang w:val="nb-NO"/>
        </w:rPr>
        <w:t>envalgt.</w:t>
      </w:r>
    </w:p>
    <w:p w14:paraId="503A2F1A" w14:textId="393EDBD2" w:rsidR="00BA2097" w:rsidRPr="00ED1093" w:rsidRDefault="00ED1093" w:rsidP="00A4292C">
      <w:pPr>
        <w:pStyle w:val="NormalWeb"/>
        <w:numPr>
          <w:ilvl w:val="0"/>
          <w:numId w:val="3"/>
        </w:numPr>
        <w:spacing w:before="0" w:beforeAutospacing="0" w:after="0" w:afterAutospacing="0"/>
        <w:rPr>
          <w:rStyle w:val="mobile-undersized-upper1"/>
          <w:lang w:val="en-US"/>
        </w:rPr>
      </w:pPr>
      <w:r w:rsidRPr="00ED1093">
        <w:rPr>
          <w:rStyle w:val="mobile-undersized-upper1"/>
          <w:rFonts w:eastAsiaTheme="majorEastAsia"/>
          <w:sz w:val="23"/>
          <w:szCs w:val="23"/>
          <w:lang w:val="en-US"/>
        </w:rPr>
        <w:t xml:space="preserve">Revisor suppl. Eva Christensen </w:t>
      </w:r>
      <w:r w:rsidR="00F7671C">
        <w:rPr>
          <w:rStyle w:val="mobile-undersized-upper1"/>
          <w:rFonts w:eastAsiaTheme="majorEastAsia"/>
          <w:sz w:val="23"/>
          <w:szCs w:val="23"/>
          <w:lang w:val="en-US"/>
        </w:rPr>
        <w:t>foreslået og valgt</w:t>
      </w:r>
      <w:r>
        <w:rPr>
          <w:rStyle w:val="mobile-undersized-upper1"/>
          <w:rFonts w:eastAsiaTheme="majorEastAsia"/>
          <w:sz w:val="23"/>
          <w:szCs w:val="23"/>
          <w:lang w:val="en-US"/>
        </w:rPr>
        <w:t>.</w:t>
      </w:r>
    </w:p>
    <w:p w14:paraId="29C872B8" w14:textId="77777777" w:rsidR="009447AA" w:rsidRPr="00ED1093" w:rsidRDefault="009447AA" w:rsidP="009447AA">
      <w:pPr>
        <w:pStyle w:val="NormalWeb"/>
        <w:spacing w:before="0" w:beforeAutospacing="0" w:after="0" w:afterAutospacing="0"/>
        <w:ind w:left="1080"/>
        <w:rPr>
          <w:rStyle w:val="mobile-undersized-upper1"/>
          <w:rFonts w:eastAsiaTheme="majorEastAsia"/>
          <w:sz w:val="23"/>
          <w:szCs w:val="23"/>
          <w:lang w:val="en-US"/>
        </w:rPr>
      </w:pPr>
    </w:p>
    <w:p w14:paraId="4FB1FD08" w14:textId="7B9F05BB" w:rsidR="009447AA" w:rsidRDefault="00314206" w:rsidP="00314206">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w:t>
      </w:r>
      <w:r w:rsidR="009447AA" w:rsidRPr="009447AA">
        <w:rPr>
          <w:rStyle w:val="mobile-undersized-upper1"/>
          <w:rFonts w:eastAsiaTheme="majorEastAsia"/>
          <w:sz w:val="23"/>
          <w:szCs w:val="23"/>
        </w:rPr>
        <w:t xml:space="preserve">Leif var ikke </w:t>
      </w:r>
      <w:r w:rsidR="0007344E" w:rsidRPr="009447AA">
        <w:rPr>
          <w:rStyle w:val="mobile-undersized-upper1"/>
          <w:rFonts w:eastAsiaTheme="majorEastAsia"/>
          <w:sz w:val="23"/>
          <w:szCs w:val="23"/>
        </w:rPr>
        <w:t>til stede</w:t>
      </w:r>
      <w:r w:rsidR="009447AA" w:rsidRPr="009447AA">
        <w:rPr>
          <w:rStyle w:val="mobile-undersized-upper1"/>
          <w:rFonts w:eastAsiaTheme="majorEastAsia"/>
          <w:sz w:val="23"/>
          <w:szCs w:val="23"/>
        </w:rPr>
        <w:t>, men havde</w:t>
      </w:r>
      <w:r w:rsidR="009447AA">
        <w:rPr>
          <w:rStyle w:val="mobile-undersized-upper1"/>
          <w:rFonts w:eastAsiaTheme="majorEastAsia"/>
          <w:sz w:val="23"/>
          <w:szCs w:val="23"/>
        </w:rPr>
        <w:t xml:space="preserve"> skriftligt tilkendegivet at han ville stille op.</w:t>
      </w:r>
    </w:p>
    <w:p w14:paraId="076A3890" w14:textId="77777777" w:rsidR="005E65C7" w:rsidRPr="00BD67CE" w:rsidRDefault="005E65C7" w:rsidP="00314206">
      <w:pPr>
        <w:pStyle w:val="NormalWeb"/>
        <w:spacing w:before="0" w:beforeAutospacing="0" w:after="0" w:afterAutospacing="0"/>
        <w:rPr>
          <w:rStyle w:val="mobile-undersized-upper1"/>
          <w:rFonts w:eastAsiaTheme="majorEastAsia"/>
          <w:sz w:val="16"/>
          <w:szCs w:val="16"/>
        </w:rPr>
      </w:pPr>
    </w:p>
    <w:p w14:paraId="13095881" w14:textId="1B195755" w:rsidR="005E65C7" w:rsidRDefault="00F23217" w:rsidP="00F23217">
      <w:pPr>
        <w:pStyle w:val="NormalWeb"/>
        <w:spacing w:before="0" w:beforeAutospacing="0" w:after="0" w:afterAutospacing="0"/>
        <w:rPr>
          <w:rStyle w:val="mobile-undersized-upper1"/>
          <w:rFonts w:eastAsiaTheme="majorEastAsia"/>
          <w:b/>
          <w:bCs/>
          <w:sz w:val="23"/>
          <w:szCs w:val="23"/>
          <w:u w:val="single"/>
        </w:rPr>
      </w:pPr>
      <w:r>
        <w:rPr>
          <w:rStyle w:val="mobile-undersized-upper1"/>
          <w:rFonts w:eastAsiaTheme="majorEastAsia"/>
          <w:b/>
          <w:bCs/>
          <w:sz w:val="23"/>
          <w:szCs w:val="23"/>
          <w:u w:val="single"/>
        </w:rPr>
        <w:t>7 Eventuelt:</w:t>
      </w:r>
    </w:p>
    <w:p w14:paraId="576A4514" w14:textId="66642AC3" w:rsidR="00F23217" w:rsidRDefault="00F23217" w:rsidP="00F23217">
      <w:pPr>
        <w:pStyle w:val="NormalWeb"/>
        <w:spacing w:before="0" w:beforeAutospacing="0" w:after="0" w:afterAutospacing="0"/>
        <w:rPr>
          <w:rStyle w:val="mobile-undersized-upper1"/>
          <w:rFonts w:eastAsiaTheme="majorEastAsia"/>
          <w:sz w:val="23"/>
          <w:szCs w:val="23"/>
        </w:rPr>
      </w:pPr>
    </w:p>
    <w:p w14:paraId="699C693A" w14:textId="71A2923A" w:rsidR="008E66D0" w:rsidRDefault="008E66D0"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 xml:space="preserve">Knud afsluttede med at takke Per og Gitte for det arbejde de har </w:t>
      </w:r>
      <w:r w:rsidR="005A4C07">
        <w:rPr>
          <w:rStyle w:val="mobile-undersized-upper1"/>
          <w:rFonts w:eastAsiaTheme="majorEastAsia"/>
          <w:sz w:val="23"/>
          <w:szCs w:val="23"/>
        </w:rPr>
        <w:t xml:space="preserve">lavet for klubben i de 8 år Per har siddet i bestyrelsen. </w:t>
      </w:r>
    </w:p>
    <w:p w14:paraId="7464F968" w14:textId="7AB52E39" w:rsidR="00D80183" w:rsidRDefault="00D80183"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Han nævnte at vi mangler efterlønnern</w:t>
      </w:r>
      <w:r w:rsidR="00C30C50">
        <w:rPr>
          <w:rStyle w:val="mobile-undersized-upper1"/>
          <w:rFonts w:eastAsiaTheme="majorEastAsia"/>
          <w:sz w:val="23"/>
          <w:szCs w:val="23"/>
        </w:rPr>
        <w:t xml:space="preserve">e til at stille op til bestyrelsen, i dag er der kun en efterlønner </w:t>
      </w:r>
      <w:r w:rsidR="0007344E">
        <w:rPr>
          <w:rStyle w:val="mobile-undersized-upper1"/>
          <w:rFonts w:eastAsiaTheme="majorEastAsia"/>
          <w:sz w:val="23"/>
          <w:szCs w:val="23"/>
        </w:rPr>
        <w:t>til stede</w:t>
      </w:r>
      <w:r w:rsidR="00C30C50">
        <w:rPr>
          <w:rStyle w:val="mobile-undersized-upper1"/>
          <w:rFonts w:eastAsiaTheme="majorEastAsia"/>
          <w:sz w:val="23"/>
          <w:szCs w:val="23"/>
        </w:rPr>
        <w:t xml:space="preserve"> på generalforsamlingen, og hun er medlem af bestyrelsen</w:t>
      </w:r>
      <w:r w:rsidR="009F1FBD">
        <w:rPr>
          <w:rStyle w:val="mobile-undersized-upper1"/>
          <w:rFonts w:eastAsiaTheme="majorEastAsia"/>
          <w:sz w:val="23"/>
          <w:szCs w:val="23"/>
        </w:rPr>
        <w:t xml:space="preserve">, det er de 60 – 70 årlige vi skal have </w:t>
      </w:r>
      <w:r w:rsidR="00E54EA1">
        <w:rPr>
          <w:rStyle w:val="mobile-undersized-upper1"/>
          <w:rFonts w:eastAsiaTheme="majorEastAsia"/>
          <w:sz w:val="23"/>
          <w:szCs w:val="23"/>
        </w:rPr>
        <w:t xml:space="preserve">med i bestyrelsen, ellers dør klubben i løbet af ikke mange år, </w:t>
      </w:r>
      <w:r w:rsidR="00241B28">
        <w:rPr>
          <w:rStyle w:val="mobile-undersized-upper1"/>
          <w:rFonts w:eastAsiaTheme="majorEastAsia"/>
          <w:sz w:val="23"/>
          <w:szCs w:val="23"/>
        </w:rPr>
        <w:t>det skal helst være sådan. At hvis ma</w:t>
      </w:r>
      <w:r w:rsidR="00885639">
        <w:rPr>
          <w:rStyle w:val="mobile-undersized-upper1"/>
          <w:rFonts w:eastAsiaTheme="majorEastAsia"/>
          <w:sz w:val="23"/>
          <w:szCs w:val="23"/>
        </w:rPr>
        <w:t xml:space="preserve">n </w:t>
      </w:r>
      <w:r w:rsidR="00241B28">
        <w:rPr>
          <w:rStyle w:val="mobile-undersized-upper1"/>
          <w:rFonts w:eastAsiaTheme="majorEastAsia"/>
          <w:sz w:val="23"/>
          <w:szCs w:val="23"/>
        </w:rPr>
        <w:t>ønsker at stoppe,</w:t>
      </w:r>
      <w:r w:rsidR="00885639">
        <w:rPr>
          <w:rStyle w:val="mobile-undersized-upper1"/>
          <w:rFonts w:eastAsiaTheme="majorEastAsia"/>
          <w:sz w:val="23"/>
          <w:szCs w:val="23"/>
        </w:rPr>
        <w:t xml:space="preserve"> er der andre der er klar til at overtage.</w:t>
      </w:r>
    </w:p>
    <w:p w14:paraId="125FAB07" w14:textId="6D5387CC" w:rsidR="00885639" w:rsidRDefault="005B55D6"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Knud sluttede af med at takke for god ro og orden</w:t>
      </w:r>
      <w:r w:rsidR="00B67941">
        <w:rPr>
          <w:rStyle w:val="mobile-undersized-upper1"/>
          <w:rFonts w:eastAsiaTheme="majorEastAsia"/>
          <w:sz w:val="23"/>
          <w:szCs w:val="23"/>
        </w:rPr>
        <w:t xml:space="preserve">, vi håber at vi ses til </w:t>
      </w:r>
      <w:r w:rsidR="001417C6">
        <w:rPr>
          <w:rStyle w:val="mobile-undersized-upper1"/>
          <w:rFonts w:eastAsiaTheme="majorEastAsia"/>
          <w:sz w:val="23"/>
          <w:szCs w:val="23"/>
        </w:rPr>
        <w:t>vores</w:t>
      </w:r>
      <w:r w:rsidR="00B67941">
        <w:rPr>
          <w:rStyle w:val="mobile-undersized-upper1"/>
          <w:rFonts w:eastAsiaTheme="majorEastAsia"/>
          <w:sz w:val="23"/>
          <w:szCs w:val="23"/>
        </w:rPr>
        <w:t xml:space="preserve"> arrangementer og lottospil.</w:t>
      </w:r>
    </w:p>
    <w:p w14:paraId="4874E2E5" w14:textId="77777777" w:rsidR="009F3E32" w:rsidRDefault="009F3E32" w:rsidP="00F23217">
      <w:pPr>
        <w:pStyle w:val="NormalWeb"/>
        <w:spacing w:before="0" w:beforeAutospacing="0" w:after="0" w:afterAutospacing="0"/>
        <w:rPr>
          <w:rStyle w:val="mobile-undersized-upper1"/>
          <w:rFonts w:eastAsiaTheme="majorEastAsia"/>
          <w:sz w:val="23"/>
          <w:szCs w:val="23"/>
        </w:rPr>
      </w:pPr>
    </w:p>
    <w:p w14:paraId="1237D4D8" w14:textId="02ED1786" w:rsidR="001D66EE" w:rsidRDefault="001D66EE"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18. januar 2024</w:t>
      </w:r>
    </w:p>
    <w:p w14:paraId="4AE3F68A" w14:textId="381CC597" w:rsidR="009F3E32" w:rsidRDefault="00716D8E"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Referent</w:t>
      </w:r>
    </w:p>
    <w:p w14:paraId="0E71B872" w14:textId="25CBF909" w:rsidR="001D66EE" w:rsidRDefault="001D66EE" w:rsidP="00F23217">
      <w:pPr>
        <w:pStyle w:val="NormalWeb"/>
        <w:spacing w:before="0" w:beforeAutospacing="0" w:after="0" w:afterAutospacing="0"/>
        <w:rPr>
          <w:rStyle w:val="mobile-undersized-upper1"/>
          <w:rFonts w:eastAsiaTheme="majorEastAsia"/>
          <w:sz w:val="23"/>
          <w:szCs w:val="23"/>
        </w:rPr>
      </w:pPr>
      <w:r>
        <w:rPr>
          <w:rStyle w:val="mobile-undersized-upper1"/>
          <w:rFonts w:eastAsiaTheme="majorEastAsia"/>
          <w:sz w:val="23"/>
          <w:szCs w:val="23"/>
        </w:rPr>
        <w:t>Per Lund</w:t>
      </w:r>
    </w:p>
    <w:p w14:paraId="1A8F847F" w14:textId="77777777" w:rsidR="002B7785" w:rsidRPr="008E66D0" w:rsidRDefault="002B7785" w:rsidP="00F23217">
      <w:pPr>
        <w:pStyle w:val="NormalWeb"/>
        <w:spacing w:before="0" w:beforeAutospacing="0" w:after="0" w:afterAutospacing="0"/>
      </w:pPr>
    </w:p>
    <w:p w14:paraId="55AA2081" w14:textId="77777777" w:rsidR="00510302" w:rsidRPr="009447AA" w:rsidRDefault="00510302" w:rsidP="00DC48D9">
      <w:pPr>
        <w:pStyle w:val="NormalWeb"/>
        <w:spacing w:before="0" w:beforeAutospacing="0" w:after="0" w:afterAutospacing="0"/>
      </w:pPr>
    </w:p>
    <w:p w14:paraId="6AACBEAE" w14:textId="77777777" w:rsidR="00BD3E51" w:rsidRPr="009447AA" w:rsidRDefault="00BD3E51"/>
    <w:sectPr w:rsidR="00BD3E51" w:rsidRPr="009447AA" w:rsidSect="00930FAC">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2DFA" w14:textId="77777777" w:rsidR="00930FAC" w:rsidRDefault="00930FAC" w:rsidP="00B97BA8">
      <w:pPr>
        <w:spacing w:after="0" w:line="240" w:lineRule="auto"/>
      </w:pPr>
      <w:r>
        <w:separator/>
      </w:r>
    </w:p>
  </w:endnote>
  <w:endnote w:type="continuationSeparator" w:id="0">
    <w:p w14:paraId="7B50FA37" w14:textId="77777777" w:rsidR="00930FAC" w:rsidRDefault="00930FAC" w:rsidP="00B9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83E6" w14:textId="77777777" w:rsidR="00930FAC" w:rsidRDefault="00930FAC" w:rsidP="00B97BA8">
      <w:pPr>
        <w:spacing w:after="0" w:line="240" w:lineRule="auto"/>
      </w:pPr>
      <w:r>
        <w:separator/>
      </w:r>
    </w:p>
  </w:footnote>
  <w:footnote w:type="continuationSeparator" w:id="0">
    <w:p w14:paraId="2B04B5D9" w14:textId="77777777" w:rsidR="00930FAC" w:rsidRDefault="00930FAC" w:rsidP="00B9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2126"/>
    <w:multiLevelType w:val="multilevel"/>
    <w:tmpl w:val="DC28A9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1A23F87"/>
    <w:multiLevelType w:val="hybridMultilevel"/>
    <w:tmpl w:val="C428E02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69873D7B"/>
    <w:multiLevelType w:val="hybridMultilevel"/>
    <w:tmpl w:val="EB420780"/>
    <w:lvl w:ilvl="0" w:tplc="729ADBFC">
      <w:start w:val="6"/>
      <w:numFmt w:val="bullet"/>
      <w:lvlText w:val=""/>
      <w:lvlJc w:val="left"/>
      <w:pPr>
        <w:ind w:left="1440" w:hanging="360"/>
      </w:pPr>
      <w:rPr>
        <w:rFonts w:ascii="Symbol" w:eastAsiaTheme="majorEastAsia" w:hAnsi="Symbol" w:cs="Times New Roman" w:hint="default"/>
        <w:sz w:val="23"/>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6CD45124"/>
    <w:multiLevelType w:val="hybridMultilevel"/>
    <w:tmpl w:val="4104C20C"/>
    <w:lvl w:ilvl="0" w:tplc="C2140BE8">
      <w:start w:val="1"/>
      <w:numFmt w:val="lowerLetter"/>
      <w:lvlText w:val="%1."/>
      <w:lvlJc w:val="left"/>
      <w:pPr>
        <w:ind w:left="1429" w:hanging="360"/>
      </w:pPr>
      <w:rPr>
        <w:rFonts w:hint="default"/>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num w:numId="1" w16cid:durableId="1808816581">
    <w:abstractNumId w:val="0"/>
  </w:num>
  <w:num w:numId="2" w16cid:durableId="402919673">
    <w:abstractNumId w:val="3"/>
  </w:num>
  <w:num w:numId="3" w16cid:durableId="368263516">
    <w:abstractNumId w:val="1"/>
  </w:num>
  <w:num w:numId="4" w16cid:durableId="114643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D9"/>
    <w:rsid w:val="00012722"/>
    <w:rsid w:val="00017EA7"/>
    <w:rsid w:val="000621EC"/>
    <w:rsid w:val="0007344E"/>
    <w:rsid w:val="00090515"/>
    <w:rsid w:val="00133663"/>
    <w:rsid w:val="001417C6"/>
    <w:rsid w:val="00171933"/>
    <w:rsid w:val="001970C5"/>
    <w:rsid w:val="001D5136"/>
    <w:rsid w:val="001D66EE"/>
    <w:rsid w:val="001F5DDF"/>
    <w:rsid w:val="00210793"/>
    <w:rsid w:val="00237A51"/>
    <w:rsid w:val="00241B28"/>
    <w:rsid w:val="00247572"/>
    <w:rsid w:val="00255C10"/>
    <w:rsid w:val="00283FA6"/>
    <w:rsid w:val="0029707D"/>
    <w:rsid w:val="002B53D5"/>
    <w:rsid w:val="002B7785"/>
    <w:rsid w:val="002F2E01"/>
    <w:rsid w:val="002F6717"/>
    <w:rsid w:val="003140DB"/>
    <w:rsid w:val="00314206"/>
    <w:rsid w:val="00394ACE"/>
    <w:rsid w:val="003B7C26"/>
    <w:rsid w:val="00401313"/>
    <w:rsid w:val="00420C07"/>
    <w:rsid w:val="004B5CF8"/>
    <w:rsid w:val="004E465B"/>
    <w:rsid w:val="004F3F1C"/>
    <w:rsid w:val="00504F64"/>
    <w:rsid w:val="00510302"/>
    <w:rsid w:val="00545D9F"/>
    <w:rsid w:val="00553F32"/>
    <w:rsid w:val="005812D5"/>
    <w:rsid w:val="005979AC"/>
    <w:rsid w:val="005A4C07"/>
    <w:rsid w:val="005B55D6"/>
    <w:rsid w:val="005E65C7"/>
    <w:rsid w:val="005F5DC7"/>
    <w:rsid w:val="00604284"/>
    <w:rsid w:val="00624724"/>
    <w:rsid w:val="006361BB"/>
    <w:rsid w:val="006502B5"/>
    <w:rsid w:val="00657128"/>
    <w:rsid w:val="00657A0E"/>
    <w:rsid w:val="006E16A7"/>
    <w:rsid w:val="006E3755"/>
    <w:rsid w:val="006F7661"/>
    <w:rsid w:val="00716D8E"/>
    <w:rsid w:val="0076174E"/>
    <w:rsid w:val="007853B7"/>
    <w:rsid w:val="0082020B"/>
    <w:rsid w:val="00881534"/>
    <w:rsid w:val="00885639"/>
    <w:rsid w:val="00896370"/>
    <w:rsid w:val="008C59F8"/>
    <w:rsid w:val="008E66D0"/>
    <w:rsid w:val="00930FAC"/>
    <w:rsid w:val="009447AA"/>
    <w:rsid w:val="009B4501"/>
    <w:rsid w:val="009F1FBD"/>
    <w:rsid w:val="009F3E32"/>
    <w:rsid w:val="00A128E8"/>
    <w:rsid w:val="00A17B67"/>
    <w:rsid w:val="00A20C0A"/>
    <w:rsid w:val="00A4292C"/>
    <w:rsid w:val="00A45BA3"/>
    <w:rsid w:val="00AF3793"/>
    <w:rsid w:val="00B32D79"/>
    <w:rsid w:val="00B67941"/>
    <w:rsid w:val="00B97BA8"/>
    <w:rsid w:val="00BA2097"/>
    <w:rsid w:val="00BD3E51"/>
    <w:rsid w:val="00BD67CE"/>
    <w:rsid w:val="00C30C50"/>
    <w:rsid w:val="00C3420C"/>
    <w:rsid w:val="00CA5DD8"/>
    <w:rsid w:val="00D04CAF"/>
    <w:rsid w:val="00D54A2D"/>
    <w:rsid w:val="00D64C4E"/>
    <w:rsid w:val="00D7308E"/>
    <w:rsid w:val="00D80183"/>
    <w:rsid w:val="00DC07C8"/>
    <w:rsid w:val="00DC48D9"/>
    <w:rsid w:val="00E4619D"/>
    <w:rsid w:val="00E54EA1"/>
    <w:rsid w:val="00E74D80"/>
    <w:rsid w:val="00ED1093"/>
    <w:rsid w:val="00F14473"/>
    <w:rsid w:val="00F23217"/>
    <w:rsid w:val="00F64199"/>
    <w:rsid w:val="00F7671C"/>
    <w:rsid w:val="00FD3D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5120"/>
  <w15:chartTrackingRefBased/>
  <w15:docId w15:val="{17A0C1F0-2E87-450B-AC80-9F8019DB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4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C4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C48D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C48D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C48D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C48D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C48D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C48D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C48D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48D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C48D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C48D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C48D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C48D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C48D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C48D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C48D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C48D9"/>
    <w:rPr>
      <w:rFonts w:eastAsiaTheme="majorEastAsia" w:cstheme="majorBidi"/>
      <w:color w:val="272727" w:themeColor="text1" w:themeTint="D8"/>
    </w:rPr>
  </w:style>
  <w:style w:type="paragraph" w:styleId="Titel">
    <w:name w:val="Title"/>
    <w:basedOn w:val="Normal"/>
    <w:next w:val="Normal"/>
    <w:link w:val="TitelTegn"/>
    <w:uiPriority w:val="10"/>
    <w:qFormat/>
    <w:rsid w:val="00DC4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48D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C48D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C48D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C48D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C48D9"/>
    <w:rPr>
      <w:i/>
      <w:iCs/>
      <w:color w:val="404040" w:themeColor="text1" w:themeTint="BF"/>
    </w:rPr>
  </w:style>
  <w:style w:type="paragraph" w:styleId="Listeafsnit">
    <w:name w:val="List Paragraph"/>
    <w:basedOn w:val="Normal"/>
    <w:uiPriority w:val="34"/>
    <w:qFormat/>
    <w:rsid w:val="00DC48D9"/>
    <w:pPr>
      <w:ind w:left="720"/>
      <w:contextualSpacing/>
    </w:pPr>
  </w:style>
  <w:style w:type="character" w:styleId="Kraftigfremhvning">
    <w:name w:val="Intense Emphasis"/>
    <w:basedOn w:val="Standardskrifttypeiafsnit"/>
    <w:uiPriority w:val="21"/>
    <w:qFormat/>
    <w:rsid w:val="00DC48D9"/>
    <w:rPr>
      <w:i/>
      <w:iCs/>
      <w:color w:val="0F4761" w:themeColor="accent1" w:themeShade="BF"/>
    </w:rPr>
  </w:style>
  <w:style w:type="paragraph" w:styleId="Strktcitat">
    <w:name w:val="Intense Quote"/>
    <w:basedOn w:val="Normal"/>
    <w:next w:val="Normal"/>
    <w:link w:val="StrktcitatTegn"/>
    <w:uiPriority w:val="30"/>
    <w:qFormat/>
    <w:rsid w:val="00DC4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C48D9"/>
    <w:rPr>
      <w:i/>
      <w:iCs/>
      <w:color w:val="0F4761" w:themeColor="accent1" w:themeShade="BF"/>
    </w:rPr>
  </w:style>
  <w:style w:type="character" w:styleId="Kraftighenvisning">
    <w:name w:val="Intense Reference"/>
    <w:basedOn w:val="Standardskrifttypeiafsnit"/>
    <w:uiPriority w:val="32"/>
    <w:qFormat/>
    <w:rsid w:val="00DC48D9"/>
    <w:rPr>
      <w:b/>
      <w:bCs/>
      <w:smallCaps/>
      <w:color w:val="0F4761" w:themeColor="accent1" w:themeShade="BF"/>
      <w:spacing w:val="5"/>
    </w:rPr>
  </w:style>
  <w:style w:type="paragraph" w:styleId="NormalWeb">
    <w:name w:val="Normal (Web)"/>
    <w:basedOn w:val="Normal"/>
    <w:uiPriority w:val="99"/>
    <w:semiHidden/>
    <w:unhideWhenUsed/>
    <w:rsid w:val="00DC48D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mobile-undersized-upper">
    <w:name w:val="mobile-undersized-upper"/>
    <w:basedOn w:val="Normal"/>
    <w:rsid w:val="00DC48D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mobile-undersized-upper1">
    <w:name w:val="mobile-undersized-upper1"/>
    <w:basedOn w:val="Standardskrifttypeiafsnit"/>
    <w:rsid w:val="00DC48D9"/>
  </w:style>
  <w:style w:type="paragraph" w:customStyle="1" w:styleId="Standard">
    <w:name w:val="Standard"/>
    <w:rsid w:val="00DC48D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styleId="Sidehoved">
    <w:name w:val="header"/>
    <w:basedOn w:val="Normal"/>
    <w:link w:val="SidehovedTegn"/>
    <w:uiPriority w:val="99"/>
    <w:unhideWhenUsed/>
    <w:rsid w:val="00B97B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7BA8"/>
  </w:style>
  <w:style w:type="paragraph" w:styleId="Sidefod">
    <w:name w:val="footer"/>
    <w:basedOn w:val="Normal"/>
    <w:link w:val="SidefodTegn"/>
    <w:uiPriority w:val="99"/>
    <w:unhideWhenUsed/>
    <w:rsid w:val="00B97B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6118-00CF-4EA6-8C44-C10AB98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373</Words>
  <Characters>8376</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und</dc:creator>
  <cp:keywords/>
  <dc:description/>
  <cp:lastModifiedBy>Per Lund</cp:lastModifiedBy>
  <cp:revision>94</cp:revision>
  <dcterms:created xsi:type="dcterms:W3CDTF">2024-01-18T10:11:00Z</dcterms:created>
  <dcterms:modified xsi:type="dcterms:W3CDTF">2024-01-19T09:21:00Z</dcterms:modified>
</cp:coreProperties>
</file>